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946" w:rsidRDefault="00197A1A" w:rsidP="00BE452F">
      <w:pPr>
        <w:rPr>
          <w:rFonts w:ascii="Gill Sans MT" w:hAnsi="Gill Sans MT" w:cs="Arial"/>
          <w:sz w:val="22"/>
          <w:szCs w:val="22"/>
        </w:rPr>
      </w:pPr>
      <w:r w:rsidRPr="00BE1BD2">
        <w:rPr>
          <w:rFonts w:ascii="Gill Sans MT" w:hAnsi="Gill Sans M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-614045</wp:posOffset>
            </wp:positionV>
            <wp:extent cx="3305175" cy="1133475"/>
            <wp:effectExtent l="0" t="0" r="0" b="0"/>
            <wp:wrapThrough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hrough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946" w:rsidRPr="00D71946" w:rsidRDefault="00D71946" w:rsidP="00BE452F">
      <w:pPr>
        <w:rPr>
          <w:rFonts w:ascii="Gill Sans MT" w:hAnsi="Gill Sans MT" w:cs="Arial"/>
          <w:b/>
          <w:bCs/>
          <w:sz w:val="28"/>
          <w:szCs w:val="28"/>
        </w:rPr>
      </w:pPr>
      <w:r w:rsidRPr="00D71946">
        <w:rPr>
          <w:rFonts w:ascii="Gill Sans MT" w:hAnsi="Gill Sans MT" w:cs="Arial"/>
          <w:b/>
          <w:bCs/>
          <w:sz w:val="28"/>
          <w:szCs w:val="28"/>
        </w:rPr>
        <w:t>Vragenlijst 1</w:t>
      </w:r>
      <w:r w:rsidRPr="00D71946">
        <w:rPr>
          <w:rFonts w:ascii="Gill Sans MT" w:hAnsi="Gill Sans MT" w:cs="Arial"/>
          <w:b/>
          <w:bCs/>
          <w:sz w:val="28"/>
          <w:szCs w:val="28"/>
          <w:vertAlign w:val="superscript"/>
        </w:rPr>
        <w:t>e</w:t>
      </w:r>
      <w:r w:rsidRPr="00D71946">
        <w:rPr>
          <w:rFonts w:ascii="Gill Sans MT" w:hAnsi="Gill Sans MT" w:cs="Arial"/>
          <w:b/>
          <w:bCs/>
          <w:sz w:val="28"/>
          <w:szCs w:val="28"/>
        </w:rPr>
        <w:t xml:space="preserve"> controle</w:t>
      </w:r>
    </w:p>
    <w:p w:rsidR="00D71946" w:rsidRDefault="00D71946" w:rsidP="00BE452F">
      <w:pPr>
        <w:rPr>
          <w:rFonts w:ascii="Gill Sans MT" w:hAnsi="Gill Sans MT" w:cs="Arial"/>
          <w:sz w:val="22"/>
          <w:szCs w:val="22"/>
        </w:rPr>
      </w:pPr>
    </w:p>
    <w:p w:rsidR="00BE452F" w:rsidRPr="00D71946" w:rsidRDefault="009C4964" w:rsidP="00BE452F">
      <w:pPr>
        <w:rPr>
          <w:rFonts w:ascii="Gill Sans MT" w:hAnsi="Gill Sans MT" w:cs="Arial"/>
          <w:b/>
          <w:sz w:val="22"/>
          <w:szCs w:val="22"/>
        </w:rPr>
      </w:pPr>
      <w:r w:rsidRPr="00D71946">
        <w:rPr>
          <w:rFonts w:ascii="Gill Sans MT" w:hAnsi="Gill Sans MT" w:cs="Arial"/>
          <w:sz w:val="22"/>
          <w:szCs w:val="22"/>
        </w:rPr>
        <w:t>Tijdens de eerste controle willen we graag</w:t>
      </w:r>
      <w:r w:rsidR="00AF070F" w:rsidRPr="00D71946">
        <w:rPr>
          <w:rFonts w:ascii="Gill Sans MT" w:hAnsi="Gill Sans MT" w:cs="Arial"/>
          <w:sz w:val="22"/>
          <w:szCs w:val="22"/>
        </w:rPr>
        <w:t xml:space="preserve"> iets</w:t>
      </w:r>
      <w:r w:rsidR="00512028" w:rsidRPr="00D71946">
        <w:rPr>
          <w:rFonts w:ascii="Gill Sans MT" w:hAnsi="Gill Sans MT" w:cs="Arial"/>
          <w:sz w:val="22"/>
          <w:szCs w:val="22"/>
        </w:rPr>
        <w:t xml:space="preserve"> meer te weten komen over uw</w:t>
      </w:r>
      <w:r w:rsidRPr="00D71946">
        <w:rPr>
          <w:rFonts w:ascii="Gill Sans MT" w:hAnsi="Gill Sans MT" w:cs="Arial"/>
          <w:sz w:val="22"/>
          <w:szCs w:val="22"/>
        </w:rPr>
        <w:t xml:space="preserve"> medisc</w:t>
      </w:r>
      <w:r w:rsidR="00512028" w:rsidRPr="00D71946">
        <w:rPr>
          <w:rFonts w:ascii="Gill Sans MT" w:hAnsi="Gill Sans MT" w:cs="Arial"/>
          <w:sz w:val="22"/>
          <w:szCs w:val="22"/>
        </w:rPr>
        <w:t xml:space="preserve">he achtergrond, die van </w:t>
      </w:r>
      <w:r w:rsidR="00D71946">
        <w:rPr>
          <w:rFonts w:ascii="Gill Sans MT" w:hAnsi="Gill Sans MT" w:cs="Arial"/>
          <w:sz w:val="22"/>
          <w:szCs w:val="22"/>
        </w:rPr>
        <w:t xml:space="preserve">uw </w:t>
      </w:r>
      <w:r w:rsidR="009D4061">
        <w:rPr>
          <w:rFonts w:ascii="Gill Sans MT" w:hAnsi="Gill Sans MT" w:cs="Arial"/>
          <w:sz w:val="22"/>
          <w:szCs w:val="22"/>
        </w:rPr>
        <w:t xml:space="preserve">evt. </w:t>
      </w:r>
      <w:r w:rsidR="00512028" w:rsidRPr="00D71946">
        <w:rPr>
          <w:rFonts w:ascii="Gill Sans MT" w:hAnsi="Gill Sans MT" w:cs="Arial"/>
          <w:sz w:val="22"/>
          <w:szCs w:val="22"/>
        </w:rPr>
        <w:t xml:space="preserve">partner, </w:t>
      </w:r>
      <w:r w:rsidRPr="00D71946">
        <w:rPr>
          <w:rFonts w:ascii="Gill Sans MT" w:hAnsi="Gill Sans MT" w:cs="Arial"/>
          <w:sz w:val="22"/>
          <w:szCs w:val="22"/>
        </w:rPr>
        <w:t>eventueel eer</w:t>
      </w:r>
      <w:r w:rsidR="00F32CB1" w:rsidRPr="00D71946">
        <w:rPr>
          <w:rFonts w:ascii="Gill Sans MT" w:hAnsi="Gill Sans MT" w:cs="Arial"/>
          <w:sz w:val="22"/>
          <w:szCs w:val="22"/>
        </w:rPr>
        <w:t>der geboren kind(eren) en beide</w:t>
      </w:r>
      <w:r w:rsidRPr="00D71946">
        <w:rPr>
          <w:rFonts w:ascii="Gill Sans MT" w:hAnsi="Gill Sans MT" w:cs="Arial"/>
          <w:sz w:val="22"/>
          <w:szCs w:val="22"/>
        </w:rPr>
        <w:t xml:space="preserve"> families.</w:t>
      </w:r>
    </w:p>
    <w:p w:rsidR="009C4964" w:rsidRPr="00D71946" w:rsidRDefault="00512028" w:rsidP="00BE452F">
      <w:pPr>
        <w:rPr>
          <w:rFonts w:ascii="Gill Sans MT" w:hAnsi="Gill Sans MT" w:cs="Arial"/>
          <w:sz w:val="22"/>
          <w:szCs w:val="22"/>
        </w:rPr>
      </w:pPr>
      <w:r w:rsidRPr="00D71946">
        <w:rPr>
          <w:rFonts w:ascii="Gill Sans MT" w:hAnsi="Gill Sans MT" w:cs="Arial"/>
          <w:sz w:val="22"/>
          <w:szCs w:val="22"/>
        </w:rPr>
        <w:t>Dit kan van belang zijn voor de</w:t>
      </w:r>
      <w:r w:rsidR="009C4964" w:rsidRPr="00D71946">
        <w:rPr>
          <w:rFonts w:ascii="Gill Sans MT" w:hAnsi="Gill Sans MT" w:cs="Arial"/>
          <w:sz w:val="22"/>
          <w:szCs w:val="22"/>
        </w:rPr>
        <w:t xml:space="preserve"> zw</w:t>
      </w:r>
      <w:r w:rsidRPr="00D71946">
        <w:rPr>
          <w:rFonts w:ascii="Gill Sans MT" w:hAnsi="Gill Sans MT" w:cs="Arial"/>
          <w:sz w:val="22"/>
          <w:szCs w:val="22"/>
        </w:rPr>
        <w:t xml:space="preserve">angerschap. Daarom vragen wij </w:t>
      </w:r>
      <w:r w:rsidR="00D71946">
        <w:rPr>
          <w:rFonts w:ascii="Gill Sans MT" w:hAnsi="Gill Sans MT" w:cs="Arial"/>
          <w:sz w:val="22"/>
          <w:szCs w:val="22"/>
        </w:rPr>
        <w:t xml:space="preserve">de </w:t>
      </w:r>
      <w:r w:rsidR="009C4964" w:rsidRPr="00D71946">
        <w:rPr>
          <w:rFonts w:ascii="Gill Sans MT" w:hAnsi="Gill Sans MT" w:cs="Arial"/>
          <w:sz w:val="22"/>
          <w:szCs w:val="22"/>
        </w:rPr>
        <w:t xml:space="preserve">onderstaande vragenlijst zo volledig mogelijk in te vullen </w:t>
      </w:r>
      <w:r w:rsidR="00D71946">
        <w:rPr>
          <w:rFonts w:ascii="Gill Sans MT" w:hAnsi="Gill Sans MT" w:cs="Arial"/>
          <w:sz w:val="22"/>
          <w:szCs w:val="22"/>
        </w:rPr>
        <w:t>en terug te mailen. Wij zullen de vragenlijst bij de intake doornemen.</w:t>
      </w:r>
    </w:p>
    <w:p w:rsidR="00B64FE3" w:rsidRPr="00D71946" w:rsidRDefault="00B64FE3" w:rsidP="00BE452F">
      <w:pPr>
        <w:rPr>
          <w:rFonts w:ascii="Gill Sans MT" w:hAnsi="Gill Sans M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602"/>
      </w:tblGrid>
      <w:tr w:rsidR="009D34D4" w:rsidRPr="00BE1BD2" w:rsidTr="000F71F5">
        <w:tc>
          <w:tcPr>
            <w:tcW w:w="4503" w:type="dxa"/>
            <w:shd w:val="clear" w:color="auto" w:fill="auto"/>
          </w:tcPr>
          <w:p w:rsidR="009D34D4" w:rsidRPr="00BE1BD2" w:rsidRDefault="00D71946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Naam</w:t>
            </w:r>
          </w:p>
        </w:tc>
        <w:tc>
          <w:tcPr>
            <w:tcW w:w="4709" w:type="dxa"/>
            <w:shd w:val="clear" w:color="auto" w:fill="auto"/>
          </w:tcPr>
          <w:p w:rsidR="009D34D4" w:rsidRPr="00BE1BD2" w:rsidRDefault="009D34D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D34D4" w:rsidRPr="00BE1BD2" w:rsidTr="000F71F5">
        <w:tc>
          <w:tcPr>
            <w:tcW w:w="4503" w:type="dxa"/>
            <w:shd w:val="clear" w:color="auto" w:fill="auto"/>
          </w:tcPr>
          <w:p w:rsidR="009D34D4" w:rsidRPr="00BE1BD2" w:rsidRDefault="00637480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eboortedatum</w:t>
            </w:r>
          </w:p>
        </w:tc>
        <w:tc>
          <w:tcPr>
            <w:tcW w:w="4709" w:type="dxa"/>
            <w:shd w:val="clear" w:color="auto" w:fill="auto"/>
          </w:tcPr>
          <w:p w:rsidR="009D34D4" w:rsidRPr="00BE1BD2" w:rsidRDefault="009D34D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D34D4" w:rsidRPr="00BE1BD2" w:rsidTr="000F71F5">
        <w:tc>
          <w:tcPr>
            <w:tcW w:w="4503" w:type="dxa"/>
            <w:shd w:val="clear" w:color="auto" w:fill="auto"/>
          </w:tcPr>
          <w:p w:rsidR="009D34D4" w:rsidRPr="00BE1BD2" w:rsidRDefault="009D34D4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Gewicht voor de zwangerschap</w:t>
            </w:r>
          </w:p>
        </w:tc>
        <w:tc>
          <w:tcPr>
            <w:tcW w:w="4709" w:type="dxa"/>
            <w:shd w:val="clear" w:color="auto" w:fill="auto"/>
          </w:tcPr>
          <w:p w:rsidR="009D34D4" w:rsidRPr="00BE1BD2" w:rsidRDefault="009D34D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D34D4" w:rsidRPr="00BE1BD2" w:rsidTr="000F71F5">
        <w:tc>
          <w:tcPr>
            <w:tcW w:w="4503" w:type="dxa"/>
            <w:shd w:val="clear" w:color="auto" w:fill="auto"/>
          </w:tcPr>
          <w:p w:rsidR="009D34D4" w:rsidRPr="00BE1BD2" w:rsidRDefault="009D34D4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Lengte</w:t>
            </w:r>
          </w:p>
        </w:tc>
        <w:tc>
          <w:tcPr>
            <w:tcW w:w="4709" w:type="dxa"/>
            <w:shd w:val="clear" w:color="auto" w:fill="auto"/>
          </w:tcPr>
          <w:p w:rsidR="009D34D4" w:rsidRPr="00BE1BD2" w:rsidRDefault="009D34D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A0610A" w:rsidRPr="00BE1BD2" w:rsidTr="000F71F5">
        <w:tc>
          <w:tcPr>
            <w:tcW w:w="4503" w:type="dxa"/>
            <w:shd w:val="clear" w:color="auto" w:fill="auto"/>
          </w:tcPr>
          <w:p w:rsidR="00A0610A" w:rsidRPr="00BE1BD2" w:rsidRDefault="00A0610A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Wat doet u voor werk/opleiding?</w:t>
            </w:r>
            <w:r w:rsidR="00637480">
              <w:rPr>
                <w:rFonts w:ascii="Gill Sans MT" w:hAnsi="Gill Sans MT" w:cs="Arial"/>
                <w:sz w:val="22"/>
                <w:szCs w:val="22"/>
              </w:rPr>
              <w:t xml:space="preserve"> Hoeveel uur per week doet u dit?</w:t>
            </w:r>
            <w:r w:rsidR="000F71F5">
              <w:rPr>
                <w:rFonts w:ascii="Gill Sans MT" w:hAnsi="Gill Sans MT" w:cs="Arial"/>
                <w:sz w:val="22"/>
                <w:szCs w:val="22"/>
              </w:rPr>
              <w:br/>
              <w:t>Wat is uw hoogst genoten opleiding?</w:t>
            </w:r>
          </w:p>
        </w:tc>
        <w:tc>
          <w:tcPr>
            <w:tcW w:w="4709" w:type="dxa"/>
            <w:shd w:val="clear" w:color="auto" w:fill="auto"/>
          </w:tcPr>
          <w:p w:rsidR="00A0610A" w:rsidRPr="00BE1BD2" w:rsidRDefault="00A0610A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A0610A" w:rsidRPr="00BE1BD2" w:rsidTr="000F71F5">
        <w:tc>
          <w:tcPr>
            <w:tcW w:w="4503" w:type="dxa"/>
            <w:shd w:val="clear" w:color="auto" w:fill="auto"/>
          </w:tcPr>
          <w:p w:rsidR="00A0610A" w:rsidRDefault="00A0610A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Wat doet uw partner voor werk/opleiding?</w:t>
            </w:r>
            <w:r w:rsidR="00637480">
              <w:rPr>
                <w:rFonts w:ascii="Gill Sans MT" w:hAnsi="Gill Sans MT" w:cs="Arial"/>
                <w:sz w:val="22"/>
                <w:szCs w:val="22"/>
              </w:rPr>
              <w:t xml:space="preserve"> Hoeveel uur per week?</w:t>
            </w:r>
          </w:p>
          <w:p w:rsidR="000F71F5" w:rsidRPr="00BE1BD2" w:rsidRDefault="000F71F5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at is uw partners hoogst genoten opleiding?</w:t>
            </w:r>
          </w:p>
        </w:tc>
        <w:tc>
          <w:tcPr>
            <w:tcW w:w="4709" w:type="dxa"/>
            <w:shd w:val="clear" w:color="auto" w:fill="auto"/>
          </w:tcPr>
          <w:p w:rsidR="00A0610A" w:rsidRPr="00BE1BD2" w:rsidRDefault="00A0610A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AF0350" w:rsidRPr="00BE1BD2" w:rsidTr="000F71F5">
        <w:tc>
          <w:tcPr>
            <w:tcW w:w="4503" w:type="dxa"/>
            <w:shd w:val="clear" w:color="auto" w:fill="auto"/>
          </w:tcPr>
          <w:p w:rsidR="00637480" w:rsidRDefault="00AF0350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Is dit </w:t>
            </w:r>
            <w:r w:rsidR="00D71946" w:rsidRPr="00BE1BD2">
              <w:rPr>
                <w:rFonts w:ascii="Gill Sans MT" w:hAnsi="Gill Sans MT" w:cs="Arial"/>
                <w:sz w:val="22"/>
                <w:szCs w:val="22"/>
              </w:rPr>
              <w:t>de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eerste zwangerschap</w:t>
            </w:r>
            <w:r w:rsidR="00637480">
              <w:rPr>
                <w:rFonts w:ascii="Gill Sans MT" w:hAnsi="Gill Sans MT" w:cs="Arial"/>
                <w:sz w:val="22"/>
                <w:szCs w:val="22"/>
              </w:rPr>
              <w:t>?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:rsidR="00AF0350" w:rsidRPr="00BE1BD2" w:rsidRDefault="00AF0350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Zo nee, vul</w:t>
            </w:r>
            <w:r w:rsidR="00D71946" w:rsidRPr="00BE1BD2">
              <w:rPr>
                <w:rFonts w:ascii="Gill Sans MT" w:hAnsi="Gill Sans MT" w:cs="Arial"/>
                <w:sz w:val="22"/>
                <w:szCs w:val="22"/>
              </w:rPr>
              <w:t xml:space="preserve"> dan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de vragen op het </w:t>
            </w:r>
            <w:r w:rsidR="00A0610A" w:rsidRPr="00BE1BD2">
              <w:rPr>
                <w:rFonts w:ascii="Gill Sans MT" w:hAnsi="Gill Sans MT" w:cs="Arial"/>
                <w:sz w:val="22"/>
                <w:szCs w:val="22"/>
              </w:rPr>
              <w:t>3</w:t>
            </w:r>
            <w:r w:rsidRPr="00BE1BD2">
              <w:rPr>
                <w:rFonts w:ascii="Gill Sans MT" w:hAnsi="Gill Sans MT" w:cs="Arial"/>
                <w:sz w:val="22"/>
                <w:szCs w:val="22"/>
                <w:vertAlign w:val="superscript"/>
              </w:rPr>
              <w:t>e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blad </w:t>
            </w:r>
            <w:r w:rsidR="00637480">
              <w:rPr>
                <w:rFonts w:ascii="Gill Sans MT" w:hAnsi="Gill Sans MT" w:cs="Arial"/>
                <w:sz w:val="22"/>
                <w:szCs w:val="22"/>
              </w:rPr>
              <w:t xml:space="preserve">alstublieft 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in.</w:t>
            </w:r>
          </w:p>
        </w:tc>
        <w:tc>
          <w:tcPr>
            <w:tcW w:w="4709" w:type="dxa"/>
            <w:shd w:val="clear" w:color="auto" w:fill="auto"/>
          </w:tcPr>
          <w:p w:rsidR="00AF0350" w:rsidRPr="00BE1BD2" w:rsidRDefault="00AF0350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D34D4" w:rsidRPr="00BE1BD2" w:rsidTr="000F71F5">
        <w:tc>
          <w:tcPr>
            <w:tcW w:w="4503" w:type="dxa"/>
            <w:shd w:val="clear" w:color="auto" w:fill="auto"/>
          </w:tcPr>
          <w:p w:rsidR="009D34D4" w:rsidRPr="00BE1BD2" w:rsidRDefault="00AF0350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Datum zwangerschapstest </w:t>
            </w:r>
          </w:p>
        </w:tc>
        <w:tc>
          <w:tcPr>
            <w:tcW w:w="4709" w:type="dxa"/>
            <w:shd w:val="clear" w:color="auto" w:fill="auto"/>
          </w:tcPr>
          <w:p w:rsidR="009D34D4" w:rsidRPr="00BE1BD2" w:rsidRDefault="009D34D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D34D4" w:rsidRPr="00BE1BD2" w:rsidTr="000F71F5">
        <w:tc>
          <w:tcPr>
            <w:tcW w:w="4503" w:type="dxa"/>
            <w:shd w:val="clear" w:color="auto" w:fill="auto"/>
          </w:tcPr>
          <w:p w:rsidR="009D34D4" w:rsidRPr="00BE1BD2" w:rsidRDefault="00AF0350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De eerste dag van de laatste menstruatie</w:t>
            </w:r>
          </w:p>
        </w:tc>
        <w:tc>
          <w:tcPr>
            <w:tcW w:w="4709" w:type="dxa"/>
            <w:shd w:val="clear" w:color="auto" w:fill="auto"/>
          </w:tcPr>
          <w:p w:rsidR="009D34D4" w:rsidRPr="00BE1BD2" w:rsidRDefault="009D34D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D34D4" w:rsidRPr="00BE1BD2" w:rsidTr="000F71F5">
        <w:tc>
          <w:tcPr>
            <w:tcW w:w="4503" w:type="dxa"/>
            <w:shd w:val="clear" w:color="auto" w:fill="auto"/>
          </w:tcPr>
          <w:p w:rsidR="009D34D4" w:rsidRPr="00BE1BD2" w:rsidRDefault="009D34D4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ad u een regelmatige cyclus?</w:t>
            </w:r>
          </w:p>
          <w:p w:rsidR="009D34D4" w:rsidRPr="00BE1BD2" w:rsidRDefault="00B63AC8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Z</w:t>
            </w:r>
            <w:r w:rsidR="009D34D4" w:rsidRPr="00BE1BD2">
              <w:rPr>
                <w:rFonts w:ascii="Gill Sans MT" w:hAnsi="Gill Sans MT" w:cs="Arial"/>
                <w:sz w:val="22"/>
                <w:szCs w:val="22"/>
              </w:rPr>
              <w:t>o ja, om de hoeveel dagen?</w:t>
            </w:r>
          </w:p>
        </w:tc>
        <w:tc>
          <w:tcPr>
            <w:tcW w:w="4709" w:type="dxa"/>
            <w:shd w:val="clear" w:color="auto" w:fill="auto"/>
          </w:tcPr>
          <w:p w:rsidR="009D34D4" w:rsidRPr="00BE1BD2" w:rsidRDefault="009D34D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D34D4" w:rsidRPr="00BE1BD2" w:rsidTr="000F71F5">
        <w:tc>
          <w:tcPr>
            <w:tcW w:w="4503" w:type="dxa"/>
            <w:shd w:val="clear" w:color="auto" w:fill="auto"/>
          </w:tcPr>
          <w:p w:rsidR="009D34D4" w:rsidRPr="00BE1BD2" w:rsidRDefault="009D34D4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eeft u anticonceptie gebruikt, zo ja wat, en tot wanneer?</w:t>
            </w:r>
          </w:p>
        </w:tc>
        <w:tc>
          <w:tcPr>
            <w:tcW w:w="4709" w:type="dxa"/>
            <w:shd w:val="clear" w:color="auto" w:fill="auto"/>
          </w:tcPr>
          <w:p w:rsidR="009D34D4" w:rsidRPr="00BE1BD2" w:rsidRDefault="009D34D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F4CE4" w:rsidRPr="00BE1BD2" w:rsidTr="000F71F5">
        <w:tc>
          <w:tcPr>
            <w:tcW w:w="4503" w:type="dxa"/>
            <w:shd w:val="clear" w:color="auto" w:fill="auto"/>
          </w:tcPr>
          <w:p w:rsidR="00DF4CE4" w:rsidRPr="00BE1BD2" w:rsidRDefault="00DF4CE4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Bent u zwanger geworden met behulp van </w:t>
            </w:r>
            <w:r w:rsidR="00637480">
              <w:rPr>
                <w:rFonts w:ascii="Gill Sans MT" w:hAnsi="Gill Sans MT" w:cs="Arial"/>
                <w:sz w:val="22"/>
                <w:szCs w:val="22"/>
              </w:rPr>
              <w:t xml:space="preserve">een 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vruchtbaarheidsbehandeling zoals IUI IVF of ICSI?</w:t>
            </w:r>
            <w:r w:rsidR="00637480">
              <w:rPr>
                <w:rFonts w:ascii="Gill Sans MT" w:hAnsi="Gill Sans MT" w:cs="Arial"/>
                <w:sz w:val="22"/>
                <w:szCs w:val="22"/>
              </w:rPr>
              <w:t xml:space="preserve"> Waar vond deze plaats?</w:t>
            </w:r>
          </w:p>
        </w:tc>
        <w:tc>
          <w:tcPr>
            <w:tcW w:w="4709" w:type="dxa"/>
            <w:shd w:val="clear" w:color="auto" w:fill="auto"/>
          </w:tcPr>
          <w:p w:rsidR="00DF4CE4" w:rsidRPr="00BE1BD2" w:rsidRDefault="00DF4CE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63AC8" w:rsidRPr="00BE1BD2" w:rsidTr="000F71F5">
        <w:tc>
          <w:tcPr>
            <w:tcW w:w="4503" w:type="dxa"/>
            <w:shd w:val="clear" w:color="auto" w:fill="auto"/>
          </w:tcPr>
          <w:p w:rsidR="00B63AC8" w:rsidRPr="00BE1BD2" w:rsidRDefault="00B63AC8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Bent u ooit geopereerd?</w:t>
            </w:r>
            <w:r w:rsidR="00DF4CE4" w:rsidRPr="00BE1BD2">
              <w:rPr>
                <w:rFonts w:ascii="Gill Sans MT" w:hAnsi="Gill Sans MT" w:cs="Arial"/>
                <w:sz w:val="22"/>
                <w:szCs w:val="22"/>
              </w:rPr>
              <w:br/>
              <w:t>Waaraan bent u geopereerd? En in welk ziekenhuis vond de operatie plaats?</w:t>
            </w:r>
          </w:p>
        </w:tc>
        <w:tc>
          <w:tcPr>
            <w:tcW w:w="4709" w:type="dxa"/>
            <w:shd w:val="clear" w:color="auto" w:fill="auto"/>
          </w:tcPr>
          <w:p w:rsidR="00B63AC8" w:rsidRPr="00BE1BD2" w:rsidRDefault="00B63AC8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F4CE4" w:rsidRPr="00BE1BD2" w:rsidTr="000F71F5">
        <w:tc>
          <w:tcPr>
            <w:tcW w:w="4503" w:type="dxa"/>
            <w:shd w:val="clear" w:color="auto" w:fill="auto"/>
          </w:tcPr>
          <w:p w:rsidR="00DF4CE4" w:rsidRPr="00BE1BD2" w:rsidRDefault="00DF4CE4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Bent u ooit onder narcose geweest?</w:t>
            </w:r>
            <w:r w:rsidR="00BE1BD2" w:rsidRPr="00BE1BD2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Waren er problemen bij de narcose</w:t>
            </w:r>
            <w:r w:rsidR="00A0610A" w:rsidRPr="00BE1BD2">
              <w:rPr>
                <w:rFonts w:ascii="Gill Sans MT" w:hAnsi="Gill Sans MT" w:cs="Arial"/>
                <w:sz w:val="22"/>
                <w:szCs w:val="22"/>
              </w:rPr>
              <w:t>?</w:t>
            </w:r>
          </w:p>
        </w:tc>
        <w:tc>
          <w:tcPr>
            <w:tcW w:w="4709" w:type="dxa"/>
            <w:shd w:val="clear" w:color="auto" w:fill="auto"/>
          </w:tcPr>
          <w:p w:rsidR="00DF4CE4" w:rsidRPr="00BE1BD2" w:rsidRDefault="00DF4CE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E1BD2" w:rsidRPr="00BE1BD2" w:rsidTr="000F71F5">
        <w:tc>
          <w:tcPr>
            <w:tcW w:w="4503" w:type="dxa"/>
            <w:shd w:val="clear" w:color="auto" w:fill="auto"/>
          </w:tcPr>
          <w:p w:rsidR="00BE1BD2" w:rsidRPr="00BE1BD2" w:rsidRDefault="00BE1BD2" w:rsidP="00BE45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eeft u wel eens een ruggenprik gehad? Waren er problemen bij de ruggenprik?</w:t>
            </w:r>
          </w:p>
        </w:tc>
        <w:tc>
          <w:tcPr>
            <w:tcW w:w="4709" w:type="dxa"/>
            <w:shd w:val="clear" w:color="auto" w:fill="auto"/>
          </w:tcPr>
          <w:p w:rsidR="00BE1BD2" w:rsidRPr="00BE1BD2" w:rsidRDefault="00BE1BD2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63AC8" w:rsidRPr="00BE1BD2" w:rsidTr="000F71F5">
        <w:tc>
          <w:tcPr>
            <w:tcW w:w="4503" w:type="dxa"/>
            <w:shd w:val="clear" w:color="auto" w:fill="auto"/>
          </w:tcPr>
          <w:p w:rsidR="00D71946" w:rsidRPr="00BE1BD2" w:rsidRDefault="00B63AC8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Bent u onder behandeling </w:t>
            </w:r>
            <w:r w:rsidR="00BE1BD2" w:rsidRPr="00BE1BD2">
              <w:rPr>
                <w:rFonts w:ascii="Gill Sans MT" w:hAnsi="Gill Sans MT" w:cs="Arial"/>
                <w:sz w:val="22"/>
                <w:szCs w:val="22"/>
              </w:rPr>
              <w:t>(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geweest</w:t>
            </w:r>
            <w:r w:rsidR="00BE1BD2" w:rsidRPr="00BE1BD2">
              <w:rPr>
                <w:rFonts w:ascii="Gill Sans MT" w:hAnsi="Gill Sans MT" w:cs="Arial"/>
                <w:sz w:val="22"/>
                <w:szCs w:val="22"/>
              </w:rPr>
              <w:t>)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BE1BD2" w:rsidRPr="00BE1BD2">
              <w:rPr>
                <w:rFonts w:ascii="Gill Sans MT" w:hAnsi="Gill Sans MT" w:cs="Arial"/>
                <w:sz w:val="22"/>
                <w:szCs w:val="22"/>
              </w:rPr>
              <w:t>van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een specialist?</w:t>
            </w:r>
            <w:r w:rsidR="00D71946" w:rsidRPr="00BE1BD2">
              <w:rPr>
                <w:rFonts w:ascii="Gill Sans MT" w:hAnsi="Gill Sans MT" w:cs="Arial"/>
                <w:sz w:val="22"/>
                <w:szCs w:val="22"/>
              </w:rPr>
              <w:t xml:space="preserve"> Denk bijv. aan een internist, dermatoloog, orthopeed, uroloog, etc.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:rsidR="00B63AC8" w:rsidRPr="00BE1BD2" w:rsidRDefault="00D71946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Z</w:t>
            </w:r>
            <w:r w:rsidR="00B63AC8" w:rsidRPr="00BE1BD2">
              <w:rPr>
                <w:rFonts w:ascii="Gill Sans MT" w:hAnsi="Gill Sans MT" w:cs="Arial"/>
                <w:sz w:val="22"/>
                <w:szCs w:val="22"/>
              </w:rPr>
              <w:t xml:space="preserve">o ja, </w:t>
            </w:r>
            <w:r w:rsidR="00BE1BD2" w:rsidRPr="00BE1BD2">
              <w:rPr>
                <w:rFonts w:ascii="Gill Sans MT" w:hAnsi="Gill Sans MT" w:cs="Arial"/>
                <w:sz w:val="22"/>
                <w:szCs w:val="22"/>
              </w:rPr>
              <w:t xml:space="preserve">waar, wanneer en </w:t>
            </w:r>
            <w:r w:rsidR="00B63AC8" w:rsidRPr="00BE1BD2">
              <w:rPr>
                <w:rFonts w:ascii="Gill Sans MT" w:hAnsi="Gill Sans MT" w:cs="Arial"/>
                <w:sz w:val="22"/>
                <w:szCs w:val="22"/>
              </w:rPr>
              <w:t>waarvoor?</w:t>
            </w:r>
          </w:p>
        </w:tc>
        <w:tc>
          <w:tcPr>
            <w:tcW w:w="4709" w:type="dxa"/>
            <w:shd w:val="clear" w:color="auto" w:fill="auto"/>
          </w:tcPr>
          <w:p w:rsidR="00B63AC8" w:rsidRPr="00BE1BD2" w:rsidRDefault="00B63AC8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63AC8" w:rsidRPr="00BE1BD2" w:rsidTr="000F71F5">
        <w:tc>
          <w:tcPr>
            <w:tcW w:w="4503" w:type="dxa"/>
            <w:shd w:val="clear" w:color="auto" w:fill="auto"/>
          </w:tcPr>
          <w:p w:rsidR="00B63AC8" w:rsidRPr="00BE1BD2" w:rsidRDefault="00B63AC8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eeft u ooit trombose gehad?</w:t>
            </w:r>
            <w:r w:rsidR="00DF4CE4" w:rsidRPr="00BE1BD2">
              <w:rPr>
                <w:rFonts w:ascii="Gill Sans MT" w:hAnsi="Gill Sans MT" w:cs="Arial"/>
                <w:sz w:val="22"/>
                <w:szCs w:val="22"/>
              </w:rPr>
              <w:t xml:space="preserve"> Of bent u bekend met een stollingsstoornis?</w:t>
            </w:r>
          </w:p>
        </w:tc>
        <w:tc>
          <w:tcPr>
            <w:tcW w:w="4709" w:type="dxa"/>
            <w:shd w:val="clear" w:color="auto" w:fill="auto"/>
          </w:tcPr>
          <w:p w:rsidR="00B63AC8" w:rsidRPr="00BE1BD2" w:rsidRDefault="00B63AC8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63AC8" w:rsidRPr="00BE1BD2" w:rsidTr="000F71F5">
        <w:tc>
          <w:tcPr>
            <w:tcW w:w="4503" w:type="dxa"/>
            <w:shd w:val="clear" w:color="auto" w:fill="auto"/>
          </w:tcPr>
          <w:p w:rsidR="00B63AC8" w:rsidRPr="00BE1BD2" w:rsidRDefault="00B63AC8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eeft u ooit een bloedtransfusie gehad</w:t>
            </w:r>
            <w:r w:rsidR="00DF4CE4" w:rsidRPr="00BE1BD2">
              <w:rPr>
                <w:rFonts w:ascii="Gill Sans MT" w:hAnsi="Gill Sans MT" w:cs="Arial"/>
                <w:sz w:val="22"/>
                <w:szCs w:val="22"/>
              </w:rPr>
              <w:t>?</w:t>
            </w:r>
          </w:p>
        </w:tc>
        <w:tc>
          <w:tcPr>
            <w:tcW w:w="4709" w:type="dxa"/>
            <w:shd w:val="clear" w:color="auto" w:fill="auto"/>
          </w:tcPr>
          <w:p w:rsidR="00B63AC8" w:rsidRPr="00BE1BD2" w:rsidRDefault="00B63AC8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F4CE4" w:rsidRPr="00BE1BD2" w:rsidTr="000F71F5">
        <w:tc>
          <w:tcPr>
            <w:tcW w:w="4503" w:type="dxa"/>
            <w:shd w:val="clear" w:color="auto" w:fill="auto"/>
          </w:tcPr>
          <w:p w:rsidR="00DF4CE4" w:rsidRPr="00BE1BD2" w:rsidRDefault="00DF4CE4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Heeft u wel eens last van </w:t>
            </w:r>
            <w:r w:rsidR="00BE1BD2" w:rsidRPr="00BE1BD2">
              <w:rPr>
                <w:rFonts w:ascii="Gill Sans MT" w:hAnsi="Gill Sans MT" w:cs="Arial"/>
                <w:sz w:val="22"/>
                <w:szCs w:val="22"/>
              </w:rPr>
              <w:t>ontstekingen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aan het gebit?</w:t>
            </w:r>
          </w:p>
        </w:tc>
        <w:tc>
          <w:tcPr>
            <w:tcW w:w="4709" w:type="dxa"/>
            <w:shd w:val="clear" w:color="auto" w:fill="auto"/>
          </w:tcPr>
          <w:p w:rsidR="00DF4CE4" w:rsidRPr="00BE1BD2" w:rsidRDefault="00DF4CE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63AC8" w:rsidRPr="00BE1BD2" w:rsidTr="000F71F5">
        <w:tc>
          <w:tcPr>
            <w:tcW w:w="4503" w:type="dxa"/>
            <w:shd w:val="clear" w:color="auto" w:fill="auto"/>
          </w:tcPr>
          <w:p w:rsidR="00B63AC8" w:rsidRPr="00BE1BD2" w:rsidRDefault="00B63AC8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eeft u wel eens blaasontsteking?</w:t>
            </w:r>
          </w:p>
        </w:tc>
        <w:tc>
          <w:tcPr>
            <w:tcW w:w="4709" w:type="dxa"/>
            <w:shd w:val="clear" w:color="auto" w:fill="auto"/>
          </w:tcPr>
          <w:p w:rsidR="00B63AC8" w:rsidRPr="00BE1BD2" w:rsidRDefault="00B63AC8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F4CE4" w:rsidRPr="00BE1BD2" w:rsidTr="000F71F5">
        <w:tc>
          <w:tcPr>
            <w:tcW w:w="4503" w:type="dxa"/>
            <w:shd w:val="clear" w:color="auto" w:fill="auto"/>
          </w:tcPr>
          <w:p w:rsidR="00DF4CE4" w:rsidRPr="00BE1BD2" w:rsidRDefault="00DF4CE4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eeft u wel eens een vaginale schimmelinfectie?</w:t>
            </w:r>
          </w:p>
        </w:tc>
        <w:tc>
          <w:tcPr>
            <w:tcW w:w="4709" w:type="dxa"/>
            <w:shd w:val="clear" w:color="auto" w:fill="auto"/>
          </w:tcPr>
          <w:p w:rsidR="00DF4CE4" w:rsidRPr="00BE1BD2" w:rsidRDefault="00DF4CE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63AC8" w:rsidRPr="00BE1BD2" w:rsidTr="000F71F5">
        <w:tc>
          <w:tcPr>
            <w:tcW w:w="4503" w:type="dxa"/>
            <w:shd w:val="clear" w:color="auto" w:fill="auto"/>
          </w:tcPr>
          <w:p w:rsidR="00D5755D" w:rsidRPr="00BE1BD2" w:rsidRDefault="00B63AC8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Bent u ooit </w:t>
            </w:r>
            <w:r w:rsidR="00D5755D" w:rsidRPr="00BE1BD2">
              <w:rPr>
                <w:rFonts w:ascii="Gill Sans MT" w:hAnsi="Gill Sans MT" w:cs="Arial"/>
                <w:sz w:val="22"/>
                <w:szCs w:val="22"/>
              </w:rPr>
              <w:t>behandeld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voor een </w:t>
            </w:r>
            <w:r w:rsidR="00DF4CE4" w:rsidRPr="00BE1BD2">
              <w:rPr>
                <w:rFonts w:ascii="Gill Sans MT" w:hAnsi="Gill Sans MT" w:cs="Arial"/>
                <w:sz w:val="22"/>
                <w:szCs w:val="22"/>
              </w:rPr>
              <w:t>g</w:t>
            </w:r>
            <w:r w:rsidR="00D5755D" w:rsidRPr="00BE1BD2">
              <w:rPr>
                <w:rFonts w:ascii="Gill Sans MT" w:hAnsi="Gill Sans MT" w:cs="Arial"/>
                <w:sz w:val="22"/>
                <w:szCs w:val="22"/>
              </w:rPr>
              <w:t>eslachtsziekte (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SOA</w:t>
            </w:r>
            <w:r w:rsidR="00D5755D" w:rsidRPr="00BE1BD2">
              <w:rPr>
                <w:rFonts w:ascii="Gill Sans MT" w:hAnsi="Gill Sans MT" w:cs="Arial"/>
                <w:sz w:val="22"/>
                <w:szCs w:val="22"/>
              </w:rPr>
              <w:t>)? Welke?</w:t>
            </w:r>
          </w:p>
        </w:tc>
        <w:tc>
          <w:tcPr>
            <w:tcW w:w="4709" w:type="dxa"/>
            <w:shd w:val="clear" w:color="auto" w:fill="auto"/>
          </w:tcPr>
          <w:p w:rsidR="00B63AC8" w:rsidRPr="00BE1BD2" w:rsidRDefault="00B63AC8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0F71F5" w:rsidRPr="00BE1BD2" w:rsidTr="000F71F5">
        <w:tc>
          <w:tcPr>
            <w:tcW w:w="4503" w:type="dxa"/>
            <w:shd w:val="clear" w:color="auto" w:fill="auto"/>
          </w:tcPr>
          <w:p w:rsidR="000F71F5" w:rsidRPr="00BE1BD2" w:rsidRDefault="000F71F5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eeft u wel eens een uitstrijkje gehad van de baarmoedermond? Was dit een goede uitslag?</w:t>
            </w:r>
          </w:p>
        </w:tc>
        <w:tc>
          <w:tcPr>
            <w:tcW w:w="4709" w:type="dxa"/>
            <w:shd w:val="clear" w:color="auto" w:fill="auto"/>
          </w:tcPr>
          <w:p w:rsidR="000F71F5" w:rsidRPr="00BE1BD2" w:rsidRDefault="000F71F5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63AC8" w:rsidRPr="00BE1BD2" w:rsidTr="000F71F5">
        <w:tc>
          <w:tcPr>
            <w:tcW w:w="4503" w:type="dxa"/>
            <w:shd w:val="clear" w:color="auto" w:fill="auto"/>
          </w:tcPr>
          <w:p w:rsidR="00B63AC8" w:rsidRPr="00BE1BD2" w:rsidRDefault="00B63AC8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Bent u allergisch (</w:t>
            </w:r>
            <w:r w:rsidR="000F71F5">
              <w:rPr>
                <w:rFonts w:ascii="Gill Sans MT" w:hAnsi="Gill Sans MT" w:cs="Arial"/>
                <w:sz w:val="22"/>
                <w:szCs w:val="22"/>
              </w:rPr>
              <w:t xml:space="preserve">bijv. 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pleisters, jodium, latex, antibioti</w:t>
            </w:r>
            <w:r w:rsidR="00BE1BD2" w:rsidRPr="00BE1BD2">
              <w:rPr>
                <w:rFonts w:ascii="Gill Sans MT" w:hAnsi="Gill Sans MT" w:cs="Arial"/>
                <w:sz w:val="22"/>
                <w:szCs w:val="22"/>
              </w:rPr>
              <w:t>c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a</w:t>
            </w:r>
            <w:r w:rsidR="000F71F5">
              <w:rPr>
                <w:rFonts w:ascii="Gill Sans MT" w:hAnsi="Gill Sans MT" w:cs="Arial"/>
                <w:sz w:val="22"/>
                <w:szCs w:val="22"/>
              </w:rPr>
              <w:t>, lactose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)? Hoe uit zich dat?</w:t>
            </w:r>
          </w:p>
        </w:tc>
        <w:tc>
          <w:tcPr>
            <w:tcW w:w="4709" w:type="dxa"/>
            <w:shd w:val="clear" w:color="auto" w:fill="auto"/>
          </w:tcPr>
          <w:p w:rsidR="00B63AC8" w:rsidRPr="00BE1BD2" w:rsidRDefault="00B63AC8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E1BD2" w:rsidRPr="00BE1BD2" w:rsidTr="000F71F5">
        <w:tc>
          <w:tcPr>
            <w:tcW w:w="4503" w:type="dxa"/>
            <w:shd w:val="clear" w:color="auto" w:fill="auto"/>
          </w:tcPr>
          <w:p w:rsidR="00BE1BD2" w:rsidRPr="00BE1BD2" w:rsidRDefault="00BE1BD2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eeft u vroeger de waterpokken (Varicella) gehad?</w:t>
            </w:r>
          </w:p>
        </w:tc>
        <w:tc>
          <w:tcPr>
            <w:tcW w:w="4709" w:type="dxa"/>
            <w:shd w:val="clear" w:color="auto" w:fill="auto"/>
          </w:tcPr>
          <w:p w:rsidR="00BE1BD2" w:rsidRPr="00BE1BD2" w:rsidRDefault="00BE1BD2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E1BD2" w:rsidRPr="00BE1BD2" w:rsidTr="000F71F5">
        <w:tc>
          <w:tcPr>
            <w:tcW w:w="4503" w:type="dxa"/>
            <w:shd w:val="clear" w:color="auto" w:fill="auto"/>
          </w:tcPr>
          <w:p w:rsidR="00BE1BD2" w:rsidRPr="00BE1BD2" w:rsidRDefault="00BE1BD2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Bent u vroeger gevaccineerd volgens het landelijke vaccinatieprogramma?</w:t>
            </w:r>
          </w:p>
        </w:tc>
        <w:tc>
          <w:tcPr>
            <w:tcW w:w="4709" w:type="dxa"/>
            <w:shd w:val="clear" w:color="auto" w:fill="auto"/>
          </w:tcPr>
          <w:p w:rsidR="00BE1BD2" w:rsidRPr="00BE1BD2" w:rsidRDefault="00BE1BD2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63AC8" w:rsidRPr="00BE1BD2" w:rsidTr="000F71F5">
        <w:tc>
          <w:tcPr>
            <w:tcW w:w="4503" w:type="dxa"/>
            <w:shd w:val="clear" w:color="auto" w:fill="auto"/>
          </w:tcPr>
          <w:p w:rsidR="00DF4CE4" w:rsidRPr="00BE1BD2" w:rsidRDefault="00D5755D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Rookt u</w:t>
            </w:r>
            <w:r w:rsidR="00D71946" w:rsidRPr="00BE1BD2">
              <w:rPr>
                <w:rFonts w:ascii="Gill Sans MT" w:hAnsi="Gill Sans MT" w:cs="Arial"/>
                <w:sz w:val="22"/>
                <w:szCs w:val="22"/>
              </w:rPr>
              <w:t xml:space="preserve"> of rookte u voor de zwangerschap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? Hoeveel per dag?</w:t>
            </w:r>
            <w:r w:rsidR="00D71946" w:rsidRPr="00BE1BD2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:rsidR="00B63AC8" w:rsidRPr="00BE1BD2" w:rsidRDefault="00D71946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Wanneer bent u gestopt?</w:t>
            </w:r>
          </w:p>
        </w:tc>
        <w:tc>
          <w:tcPr>
            <w:tcW w:w="4709" w:type="dxa"/>
            <w:shd w:val="clear" w:color="auto" w:fill="auto"/>
          </w:tcPr>
          <w:p w:rsidR="00B63AC8" w:rsidRPr="00BE1BD2" w:rsidRDefault="00B63AC8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D71946" w:rsidRPr="00BE1BD2" w:rsidRDefault="00D71946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5755D" w:rsidRPr="00BE1BD2" w:rsidTr="000F71F5">
        <w:tc>
          <w:tcPr>
            <w:tcW w:w="4503" w:type="dxa"/>
            <w:shd w:val="clear" w:color="auto" w:fill="auto"/>
          </w:tcPr>
          <w:p w:rsidR="00D5755D" w:rsidRPr="00BE1BD2" w:rsidRDefault="00D5755D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Gebruikt u alcohol</w:t>
            </w:r>
            <w:r w:rsidR="00D71946" w:rsidRPr="00BE1BD2">
              <w:rPr>
                <w:rFonts w:ascii="Gill Sans MT" w:hAnsi="Gill Sans MT" w:cs="Arial"/>
                <w:sz w:val="22"/>
                <w:szCs w:val="22"/>
              </w:rPr>
              <w:t xml:space="preserve"> of gebruikte u alcohol voor de zwangerschap? Hoeveel? Wanneer bent u gestopt?</w:t>
            </w:r>
          </w:p>
        </w:tc>
        <w:tc>
          <w:tcPr>
            <w:tcW w:w="4709" w:type="dxa"/>
            <w:shd w:val="clear" w:color="auto" w:fill="auto"/>
          </w:tcPr>
          <w:p w:rsidR="00D5755D" w:rsidRPr="00BE1BD2" w:rsidRDefault="00D5755D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71946" w:rsidRPr="00BE1BD2" w:rsidTr="000F71F5">
        <w:tc>
          <w:tcPr>
            <w:tcW w:w="4503" w:type="dxa"/>
            <w:shd w:val="clear" w:color="auto" w:fill="auto"/>
          </w:tcPr>
          <w:p w:rsidR="00D71946" w:rsidRPr="00BE1BD2" w:rsidRDefault="00D71946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Gebruikt u drugs of gebruikte u drugs voor de zwangerschap? Welke drugs? Hoeveel en hoe vaak?</w:t>
            </w:r>
          </w:p>
        </w:tc>
        <w:tc>
          <w:tcPr>
            <w:tcW w:w="4709" w:type="dxa"/>
            <w:shd w:val="clear" w:color="auto" w:fill="auto"/>
          </w:tcPr>
          <w:p w:rsidR="00D71946" w:rsidRPr="00BE1BD2" w:rsidRDefault="00D71946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5755D" w:rsidRPr="00BE1BD2" w:rsidTr="000F71F5">
        <w:tc>
          <w:tcPr>
            <w:tcW w:w="4503" w:type="dxa"/>
            <w:shd w:val="clear" w:color="auto" w:fill="auto"/>
          </w:tcPr>
          <w:p w:rsidR="00D5755D" w:rsidRPr="00BE1BD2" w:rsidRDefault="00D5755D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eeft u deze zwangerschap medicijnen gebruikt? Welke</w:t>
            </w:r>
            <w:r w:rsidR="00DF4CE4" w:rsidRPr="00BE1BD2">
              <w:rPr>
                <w:rFonts w:ascii="Gill Sans MT" w:hAnsi="Gill Sans MT" w:cs="Arial"/>
                <w:sz w:val="22"/>
                <w:szCs w:val="22"/>
              </w:rPr>
              <w:t xml:space="preserve"> medicatie? Waarvoor gebruikt(e) u dit en in welke dosering?</w:t>
            </w:r>
          </w:p>
        </w:tc>
        <w:tc>
          <w:tcPr>
            <w:tcW w:w="4709" w:type="dxa"/>
            <w:shd w:val="clear" w:color="auto" w:fill="auto"/>
          </w:tcPr>
          <w:p w:rsidR="00D5755D" w:rsidRPr="00BE1BD2" w:rsidRDefault="00D5755D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5755D" w:rsidRPr="00BE1BD2" w:rsidTr="000F71F5">
        <w:tc>
          <w:tcPr>
            <w:tcW w:w="4503" w:type="dxa"/>
            <w:shd w:val="clear" w:color="auto" w:fill="auto"/>
          </w:tcPr>
          <w:p w:rsidR="00D5755D" w:rsidRPr="00BE1BD2" w:rsidRDefault="00D5755D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eeft u te maken (gehad) met lichamelijk</w:t>
            </w:r>
            <w:r w:rsidR="000F71F5">
              <w:rPr>
                <w:rFonts w:ascii="Gill Sans MT" w:hAnsi="Gill Sans MT" w:cs="Arial"/>
                <w:sz w:val="22"/>
                <w:szCs w:val="22"/>
              </w:rPr>
              <w:t>, huiselijk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of seksueel geweld?</w:t>
            </w:r>
          </w:p>
        </w:tc>
        <w:tc>
          <w:tcPr>
            <w:tcW w:w="4709" w:type="dxa"/>
            <w:shd w:val="clear" w:color="auto" w:fill="auto"/>
          </w:tcPr>
          <w:p w:rsidR="00D5755D" w:rsidRPr="00BE1BD2" w:rsidRDefault="00D5755D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5755D" w:rsidRPr="00BE1BD2" w:rsidTr="000F71F5">
        <w:tc>
          <w:tcPr>
            <w:tcW w:w="4503" w:type="dxa"/>
            <w:shd w:val="clear" w:color="auto" w:fill="auto"/>
          </w:tcPr>
          <w:p w:rsidR="00D5755D" w:rsidRPr="00BE1BD2" w:rsidRDefault="00D5755D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Heeft u problemen met </w:t>
            </w:r>
            <w:r w:rsidR="00BE1BD2" w:rsidRPr="00BE1BD2">
              <w:rPr>
                <w:rFonts w:ascii="Gill Sans MT" w:hAnsi="Gill Sans MT" w:cs="Arial"/>
                <w:sz w:val="22"/>
                <w:szCs w:val="22"/>
              </w:rPr>
              <w:t>inwendig onderzoek?</w:t>
            </w:r>
          </w:p>
        </w:tc>
        <w:tc>
          <w:tcPr>
            <w:tcW w:w="4709" w:type="dxa"/>
            <w:shd w:val="clear" w:color="auto" w:fill="auto"/>
          </w:tcPr>
          <w:p w:rsidR="00D5755D" w:rsidRPr="00BE1BD2" w:rsidRDefault="00D5755D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5755D" w:rsidRPr="00BE1BD2" w:rsidTr="000F71F5">
        <w:tc>
          <w:tcPr>
            <w:tcW w:w="4503" w:type="dxa"/>
            <w:shd w:val="clear" w:color="auto" w:fill="auto"/>
          </w:tcPr>
          <w:p w:rsidR="00D71946" w:rsidRPr="00BE1BD2" w:rsidRDefault="00D5755D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Bent u onder behandeling van </w:t>
            </w:r>
            <w:r w:rsidR="00D71946" w:rsidRPr="00BE1BD2">
              <w:rPr>
                <w:rFonts w:ascii="Gill Sans MT" w:hAnsi="Gill Sans MT" w:cs="Arial"/>
                <w:sz w:val="22"/>
                <w:szCs w:val="22"/>
              </w:rPr>
              <w:t xml:space="preserve">een 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psycholoog of psychiater </w:t>
            </w:r>
            <w:r w:rsidR="00D71946" w:rsidRPr="00BE1BD2">
              <w:rPr>
                <w:rFonts w:ascii="Gill Sans MT" w:hAnsi="Gill Sans MT" w:cs="Arial"/>
                <w:sz w:val="22"/>
                <w:szCs w:val="22"/>
              </w:rPr>
              <w:t>(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geweest</w:t>
            </w:r>
            <w:r w:rsidR="00D71946" w:rsidRPr="00BE1BD2">
              <w:rPr>
                <w:rFonts w:ascii="Gill Sans MT" w:hAnsi="Gill Sans MT" w:cs="Arial"/>
                <w:sz w:val="22"/>
                <w:szCs w:val="22"/>
              </w:rPr>
              <w:t>)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?</w:t>
            </w:r>
          </w:p>
        </w:tc>
        <w:tc>
          <w:tcPr>
            <w:tcW w:w="4709" w:type="dxa"/>
            <w:shd w:val="clear" w:color="auto" w:fill="auto"/>
          </w:tcPr>
          <w:p w:rsidR="00D5755D" w:rsidRPr="00BE1BD2" w:rsidRDefault="00D5755D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71946" w:rsidRPr="00BE1BD2" w:rsidTr="000F71F5">
        <w:tc>
          <w:tcPr>
            <w:tcW w:w="4503" w:type="dxa"/>
            <w:shd w:val="clear" w:color="auto" w:fill="auto"/>
          </w:tcPr>
          <w:p w:rsidR="00D71946" w:rsidRPr="00BE1BD2" w:rsidRDefault="00D71946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Als u uw psychische gezondheid een cijfer moest geven op een schaal van 1</w:t>
            </w:r>
            <w:r w:rsidR="00AF7B22">
              <w:rPr>
                <w:rFonts w:ascii="Gill Sans MT" w:hAnsi="Gill Sans MT" w:cs="Arial"/>
                <w:sz w:val="22"/>
                <w:szCs w:val="22"/>
              </w:rPr>
              <w:t xml:space="preserve"> (ongelukkig) tot 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10</w:t>
            </w:r>
            <w:r w:rsidR="00AF7B22">
              <w:rPr>
                <w:rFonts w:ascii="Gill Sans MT" w:hAnsi="Gill Sans MT" w:cs="Arial"/>
                <w:sz w:val="22"/>
                <w:szCs w:val="22"/>
              </w:rPr>
              <w:t xml:space="preserve"> (</w:t>
            </w:r>
            <w:r w:rsidR="00C40B90">
              <w:rPr>
                <w:rFonts w:ascii="Gill Sans MT" w:hAnsi="Gill Sans MT" w:cs="Arial"/>
                <w:sz w:val="22"/>
                <w:szCs w:val="22"/>
              </w:rPr>
              <w:t xml:space="preserve">heel </w:t>
            </w:r>
            <w:r w:rsidR="00AF7B22">
              <w:rPr>
                <w:rFonts w:ascii="Gill Sans MT" w:hAnsi="Gill Sans MT" w:cs="Arial"/>
                <w:sz w:val="22"/>
                <w:szCs w:val="22"/>
              </w:rPr>
              <w:t>gelukkig)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, welk cijfer zou u dan kiezen?</w:t>
            </w:r>
          </w:p>
        </w:tc>
        <w:tc>
          <w:tcPr>
            <w:tcW w:w="4709" w:type="dxa"/>
            <w:shd w:val="clear" w:color="auto" w:fill="auto"/>
          </w:tcPr>
          <w:p w:rsidR="00D71946" w:rsidRPr="00BE1BD2" w:rsidRDefault="00D71946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0F71F5" w:rsidRPr="00BE1BD2" w:rsidTr="000F71F5">
        <w:tc>
          <w:tcPr>
            <w:tcW w:w="4503" w:type="dxa"/>
            <w:shd w:val="clear" w:color="auto" w:fill="auto"/>
          </w:tcPr>
          <w:p w:rsidR="000F71F5" w:rsidRPr="00BE1BD2" w:rsidRDefault="000F71F5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Is uw partner gezond? </w:t>
            </w:r>
          </w:p>
        </w:tc>
        <w:tc>
          <w:tcPr>
            <w:tcW w:w="4709" w:type="dxa"/>
            <w:shd w:val="clear" w:color="auto" w:fill="auto"/>
          </w:tcPr>
          <w:p w:rsidR="000F71F5" w:rsidRPr="00BE1BD2" w:rsidRDefault="000F71F5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AF7B22" w:rsidRPr="00BE1BD2" w:rsidTr="000F71F5">
        <w:tc>
          <w:tcPr>
            <w:tcW w:w="4503" w:type="dxa"/>
            <w:shd w:val="clear" w:color="auto" w:fill="auto"/>
          </w:tcPr>
          <w:p w:rsidR="00AF7B22" w:rsidRDefault="00AF7B22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ookt hij of zij?</w:t>
            </w:r>
          </w:p>
          <w:p w:rsidR="00AF7B22" w:rsidRPr="00BE1BD2" w:rsidRDefault="00AF7B22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ebruikt hij/zij wel eens alcohol? Of drugs?</w:t>
            </w:r>
          </w:p>
        </w:tc>
        <w:tc>
          <w:tcPr>
            <w:tcW w:w="4709" w:type="dxa"/>
            <w:shd w:val="clear" w:color="auto" w:fill="auto"/>
          </w:tcPr>
          <w:p w:rsidR="00AF7B22" w:rsidRPr="00BE1BD2" w:rsidRDefault="00AF7B22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5755D" w:rsidRPr="00BE1BD2" w:rsidTr="000F71F5">
        <w:tc>
          <w:tcPr>
            <w:tcW w:w="4503" w:type="dxa"/>
            <w:shd w:val="clear" w:color="auto" w:fill="auto"/>
          </w:tcPr>
          <w:p w:rsidR="00D5755D" w:rsidRPr="00BE1BD2" w:rsidRDefault="00D5755D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Komt in uw familie</w:t>
            </w:r>
            <w:r w:rsidR="00DF4CE4" w:rsidRPr="00BE1BD2">
              <w:rPr>
                <w:rFonts w:ascii="Gill Sans MT" w:hAnsi="Gill Sans MT" w:cs="Arial"/>
                <w:sz w:val="22"/>
                <w:szCs w:val="22"/>
              </w:rPr>
              <w:t>*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suikerziekte voor?</w:t>
            </w:r>
          </w:p>
          <w:p w:rsidR="00DF4CE4" w:rsidRPr="00BE1BD2" w:rsidRDefault="00DF4CE4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(</w:t>
            </w:r>
            <w:r w:rsidRPr="00C40B90">
              <w:rPr>
                <w:rFonts w:ascii="Gill Sans MT" w:hAnsi="Gill Sans MT" w:cs="Arial"/>
                <w:i/>
                <w:iCs/>
                <w:sz w:val="22"/>
                <w:szCs w:val="22"/>
              </w:rPr>
              <w:t>*Vader, moeder, broers/zussen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)</w:t>
            </w:r>
          </w:p>
        </w:tc>
        <w:tc>
          <w:tcPr>
            <w:tcW w:w="4709" w:type="dxa"/>
            <w:shd w:val="clear" w:color="auto" w:fill="auto"/>
          </w:tcPr>
          <w:p w:rsidR="00D5755D" w:rsidRPr="00BE1BD2" w:rsidRDefault="00D5755D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F4CE4" w:rsidRPr="00BE1BD2" w:rsidTr="000F71F5">
        <w:tc>
          <w:tcPr>
            <w:tcW w:w="4503" w:type="dxa"/>
            <w:shd w:val="clear" w:color="auto" w:fill="auto"/>
          </w:tcPr>
          <w:p w:rsidR="00DF4CE4" w:rsidRPr="00BE1BD2" w:rsidRDefault="00DF4CE4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Komt in uw familie* hoge bloeddruk voor?</w:t>
            </w:r>
          </w:p>
        </w:tc>
        <w:tc>
          <w:tcPr>
            <w:tcW w:w="4709" w:type="dxa"/>
            <w:shd w:val="clear" w:color="auto" w:fill="auto"/>
          </w:tcPr>
          <w:p w:rsidR="00DF4CE4" w:rsidRPr="00BE1BD2" w:rsidRDefault="00DF4CE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F4CE4" w:rsidRPr="00BE1BD2" w:rsidTr="000F71F5">
        <w:tc>
          <w:tcPr>
            <w:tcW w:w="4503" w:type="dxa"/>
            <w:shd w:val="clear" w:color="auto" w:fill="auto"/>
          </w:tcPr>
          <w:p w:rsidR="00DF4CE4" w:rsidRPr="00BE1BD2" w:rsidRDefault="00DF4CE4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Kom</w:t>
            </w:r>
            <w:r w:rsidR="00C40B90">
              <w:rPr>
                <w:rFonts w:ascii="Gill Sans MT" w:hAnsi="Gill Sans MT" w:cs="Arial"/>
                <w:sz w:val="22"/>
                <w:szCs w:val="22"/>
              </w:rPr>
              <w:t>en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in uw familie* schildklieraandoeningen voor? Of bent u zelf bekend met schildklierproblemen?</w:t>
            </w:r>
          </w:p>
        </w:tc>
        <w:tc>
          <w:tcPr>
            <w:tcW w:w="4709" w:type="dxa"/>
            <w:shd w:val="clear" w:color="auto" w:fill="auto"/>
          </w:tcPr>
          <w:p w:rsidR="00DF4CE4" w:rsidRPr="00BE1BD2" w:rsidRDefault="00DF4CE4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323FC" w:rsidRPr="00BE1BD2" w:rsidTr="000F71F5">
        <w:tc>
          <w:tcPr>
            <w:tcW w:w="4503" w:type="dxa"/>
            <w:shd w:val="clear" w:color="auto" w:fill="auto"/>
          </w:tcPr>
          <w:p w:rsidR="009323FC" w:rsidRPr="00BE1BD2" w:rsidRDefault="009323FC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Komen er</w:t>
            </w:r>
            <w:r w:rsidR="00AF0350" w:rsidRPr="00BE1BD2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in uw familie of in die van uw partner aangeboren afwijkingen voor? (</w:t>
            </w:r>
            <w:proofErr w:type="spellStart"/>
            <w:r w:rsidRPr="00BE1BD2">
              <w:rPr>
                <w:rFonts w:ascii="Gill Sans MT" w:hAnsi="Gill Sans MT" w:cs="Arial"/>
                <w:sz w:val="22"/>
                <w:szCs w:val="22"/>
              </w:rPr>
              <w:t>bijv</w:t>
            </w:r>
            <w:proofErr w:type="spellEnd"/>
            <w:r w:rsidRPr="00BE1BD2">
              <w:rPr>
                <w:rFonts w:ascii="Gill Sans MT" w:hAnsi="Gill Sans MT" w:cs="Arial"/>
                <w:sz w:val="22"/>
                <w:szCs w:val="22"/>
              </w:rPr>
              <w:t>: hartafwijkingen, open rug, hazenlip, Downsyndroom)</w:t>
            </w:r>
          </w:p>
        </w:tc>
        <w:tc>
          <w:tcPr>
            <w:tcW w:w="4709" w:type="dxa"/>
            <w:shd w:val="clear" w:color="auto" w:fill="auto"/>
          </w:tcPr>
          <w:p w:rsidR="009323FC" w:rsidRPr="00BE1BD2" w:rsidRDefault="009323FC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D4061" w:rsidRPr="00BE1BD2" w:rsidTr="000F71F5">
        <w:tc>
          <w:tcPr>
            <w:tcW w:w="4503" w:type="dxa"/>
            <w:shd w:val="clear" w:color="auto" w:fill="auto"/>
          </w:tcPr>
          <w:p w:rsidR="009D4061" w:rsidRPr="00BE1BD2" w:rsidRDefault="009D4061" w:rsidP="00B63AC8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Bent u of uw partner bekend met heupdysplasie? Of komt dit in de familie voor?</w:t>
            </w:r>
          </w:p>
        </w:tc>
        <w:tc>
          <w:tcPr>
            <w:tcW w:w="4709" w:type="dxa"/>
            <w:shd w:val="clear" w:color="auto" w:fill="auto"/>
          </w:tcPr>
          <w:p w:rsidR="009D4061" w:rsidRPr="00BE1BD2" w:rsidRDefault="009D4061" w:rsidP="00BE452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F4CE4" w:rsidRPr="00BE1BD2" w:rsidTr="000F71F5">
        <w:tc>
          <w:tcPr>
            <w:tcW w:w="4503" w:type="dxa"/>
            <w:shd w:val="clear" w:color="auto" w:fill="auto"/>
          </w:tcPr>
          <w:p w:rsidR="00DF4CE4" w:rsidRPr="00BE1BD2" w:rsidRDefault="00DF4CE4" w:rsidP="00DF4CE4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eeft u of uw partner ooit een koortslip gehad?</w:t>
            </w:r>
          </w:p>
        </w:tc>
        <w:tc>
          <w:tcPr>
            <w:tcW w:w="4709" w:type="dxa"/>
            <w:shd w:val="clear" w:color="auto" w:fill="auto"/>
          </w:tcPr>
          <w:p w:rsidR="00DF4CE4" w:rsidRPr="00BE1BD2" w:rsidRDefault="00DF4CE4" w:rsidP="00DF4CE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F4CE4" w:rsidRPr="00BE1BD2" w:rsidTr="000F71F5">
        <w:tc>
          <w:tcPr>
            <w:tcW w:w="4503" w:type="dxa"/>
            <w:shd w:val="clear" w:color="auto" w:fill="auto"/>
          </w:tcPr>
          <w:p w:rsidR="00DF4CE4" w:rsidRPr="00BE1BD2" w:rsidRDefault="00DF4CE4" w:rsidP="00DF4CE4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eeft u nog relevante gegevens toe te voegen t</w:t>
            </w:r>
            <w:r w:rsidR="009D4061">
              <w:rPr>
                <w:rFonts w:ascii="Gill Sans MT" w:hAnsi="Gill Sans MT" w:cs="Arial"/>
                <w:sz w:val="22"/>
                <w:szCs w:val="22"/>
              </w:rPr>
              <w:t>en aanzien van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 de medische voorgeschiedenis van u of uw familie</w:t>
            </w:r>
            <w:r w:rsidR="009D4061">
              <w:rPr>
                <w:rFonts w:ascii="Gill Sans MT" w:hAnsi="Gill Sans MT" w:cs="Arial"/>
                <w:sz w:val="22"/>
                <w:szCs w:val="22"/>
              </w:rPr>
              <w:t>? Of uw partner en zijn familie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?</w:t>
            </w:r>
          </w:p>
        </w:tc>
        <w:tc>
          <w:tcPr>
            <w:tcW w:w="4709" w:type="dxa"/>
            <w:shd w:val="clear" w:color="auto" w:fill="auto"/>
          </w:tcPr>
          <w:p w:rsidR="00DF4CE4" w:rsidRPr="00BE1BD2" w:rsidRDefault="00DF4CE4" w:rsidP="00DF4CE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0C73EE" w:rsidRPr="00D71946" w:rsidRDefault="000C73EE" w:rsidP="00AE720F">
      <w:pPr>
        <w:rPr>
          <w:rFonts w:ascii="Gill Sans MT" w:hAnsi="Gill Sans MT" w:cs="Arial"/>
          <w:sz w:val="22"/>
          <w:szCs w:val="22"/>
        </w:rPr>
      </w:pPr>
    </w:p>
    <w:p w:rsidR="000C73EE" w:rsidRPr="00D71946" w:rsidRDefault="000C73EE" w:rsidP="00AE720F">
      <w:pPr>
        <w:rPr>
          <w:rFonts w:ascii="Gill Sans MT" w:hAnsi="Gill Sans MT" w:cs="Arial"/>
          <w:sz w:val="22"/>
          <w:szCs w:val="22"/>
        </w:rPr>
      </w:pPr>
    </w:p>
    <w:p w:rsidR="000C73EE" w:rsidRDefault="00BE1BD2" w:rsidP="00AE720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Heeft u nog specifieke vragen voor de verloskundige</w:t>
      </w:r>
      <w:r w:rsidR="009D4061">
        <w:rPr>
          <w:rFonts w:ascii="Gill Sans MT" w:hAnsi="Gill Sans MT" w:cs="Arial"/>
          <w:sz w:val="22"/>
          <w:szCs w:val="22"/>
        </w:rPr>
        <w:t xml:space="preserve"> die u graag beantwoord ziet tijdens de intake</w:t>
      </w:r>
      <w:r>
        <w:rPr>
          <w:rFonts w:ascii="Gill Sans MT" w:hAnsi="Gill Sans MT" w:cs="Arial"/>
          <w:sz w:val="22"/>
          <w:szCs w:val="22"/>
        </w:rPr>
        <w:t>?</w:t>
      </w:r>
    </w:p>
    <w:p w:rsidR="00BE1BD2" w:rsidRDefault="00BE1BD2" w:rsidP="00AE720F">
      <w:pPr>
        <w:rPr>
          <w:rFonts w:ascii="Gill Sans MT" w:hAnsi="Gill Sans MT" w:cs="Arial"/>
          <w:sz w:val="22"/>
          <w:szCs w:val="22"/>
        </w:rPr>
      </w:pPr>
    </w:p>
    <w:p w:rsidR="00BE1BD2" w:rsidRDefault="00BE1BD2" w:rsidP="00AE720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1.</w:t>
      </w:r>
    </w:p>
    <w:p w:rsidR="00BE1BD2" w:rsidRDefault="00BE1BD2" w:rsidP="00AE720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2.</w:t>
      </w:r>
    </w:p>
    <w:p w:rsidR="00BE1BD2" w:rsidRDefault="00BE1BD2" w:rsidP="00AE720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3.</w:t>
      </w:r>
    </w:p>
    <w:p w:rsidR="000C73EE" w:rsidRPr="00D71946" w:rsidRDefault="00BE1BD2" w:rsidP="00AE720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4.</w:t>
      </w:r>
    </w:p>
    <w:p w:rsidR="00AF0350" w:rsidRPr="00A0610A" w:rsidRDefault="00A0610A" w:rsidP="00AE720F">
      <w:pPr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br w:type="page"/>
      </w:r>
      <w:r w:rsidR="00AE720F" w:rsidRPr="00A0610A">
        <w:rPr>
          <w:rFonts w:ascii="Gill Sans MT" w:hAnsi="Gill Sans MT" w:cs="Arial"/>
          <w:b/>
          <w:bCs/>
          <w:sz w:val="22"/>
          <w:szCs w:val="22"/>
        </w:rPr>
        <w:t xml:space="preserve">Indien de vorige zwangerschap(pen) door ons zijn gecontroleerd hoeft u het onderstaande gedeelte niet in te vullen, deze gegevens zijn bij ons bekend. </w:t>
      </w:r>
    </w:p>
    <w:p w:rsidR="00AE720F" w:rsidRPr="00D71946" w:rsidRDefault="00AE720F" w:rsidP="00AE720F">
      <w:pPr>
        <w:rPr>
          <w:rFonts w:ascii="Gill Sans MT" w:hAnsi="Gill Sans MT" w:cs="Arial"/>
          <w:sz w:val="22"/>
          <w:szCs w:val="22"/>
        </w:rPr>
      </w:pPr>
      <w:r w:rsidRPr="00D71946">
        <w:rPr>
          <w:rFonts w:ascii="Gill Sans MT" w:hAnsi="Gill Sans MT" w:cs="Arial"/>
          <w:sz w:val="22"/>
          <w:szCs w:val="22"/>
        </w:rPr>
        <w:t>Indien dit niet het geval is, willen we u vragen onderstaande vragen te beantwoorden en (indien beschikbaar) gegevens van vorige zwangerschappen mee te nemen naar de eerste controle.</w:t>
      </w:r>
    </w:p>
    <w:p w:rsidR="00AE720F" w:rsidRPr="00D71946" w:rsidRDefault="00AE720F" w:rsidP="00AE720F">
      <w:pPr>
        <w:rPr>
          <w:rFonts w:ascii="Gill Sans MT" w:hAnsi="Gill Sans M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20"/>
      </w:tblGrid>
      <w:tr w:rsidR="00E60655" w:rsidRPr="00BE1BD2" w:rsidTr="00BE1BD2">
        <w:tc>
          <w:tcPr>
            <w:tcW w:w="4606" w:type="dxa"/>
            <w:shd w:val="clear" w:color="auto" w:fill="auto"/>
          </w:tcPr>
          <w:p w:rsidR="00E60655" w:rsidRPr="00BE1BD2" w:rsidRDefault="00E60655" w:rsidP="00AE720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Heeft u ooit een miskraam of abortus gehad?</w:t>
            </w:r>
          </w:p>
        </w:tc>
        <w:tc>
          <w:tcPr>
            <w:tcW w:w="4606" w:type="dxa"/>
            <w:shd w:val="clear" w:color="auto" w:fill="auto"/>
          </w:tcPr>
          <w:p w:rsidR="00E60655" w:rsidRPr="00BE1BD2" w:rsidRDefault="00E60655" w:rsidP="00AE720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E60655" w:rsidRPr="00BE1BD2" w:rsidTr="00BE1BD2">
        <w:tc>
          <w:tcPr>
            <w:tcW w:w="4606" w:type="dxa"/>
            <w:shd w:val="clear" w:color="auto" w:fill="auto"/>
          </w:tcPr>
          <w:p w:rsidR="00E60655" w:rsidRPr="00BE1BD2" w:rsidRDefault="00E60655" w:rsidP="00AE720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In welk jaar?</w:t>
            </w:r>
          </w:p>
        </w:tc>
        <w:tc>
          <w:tcPr>
            <w:tcW w:w="4606" w:type="dxa"/>
            <w:shd w:val="clear" w:color="auto" w:fill="auto"/>
          </w:tcPr>
          <w:p w:rsidR="00E60655" w:rsidRPr="00BE1BD2" w:rsidRDefault="00E60655" w:rsidP="00AE720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F4CE4" w:rsidRPr="00BE1BD2" w:rsidTr="00BE1BD2">
        <w:tc>
          <w:tcPr>
            <w:tcW w:w="4606" w:type="dxa"/>
            <w:shd w:val="clear" w:color="auto" w:fill="auto"/>
          </w:tcPr>
          <w:p w:rsidR="00DF4CE4" w:rsidRPr="00BE1BD2" w:rsidRDefault="00DF4CE4" w:rsidP="00AE720F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Kwam dit spontaan op gang of was er een ingreep nodig</w:t>
            </w:r>
            <w:r w:rsidR="009D4061">
              <w:rPr>
                <w:rFonts w:ascii="Gill Sans MT" w:hAnsi="Gill Sans MT" w:cs="Arial"/>
                <w:sz w:val="22"/>
                <w:szCs w:val="22"/>
              </w:rPr>
              <w:t xml:space="preserve"> (zoals medicatie of een </w:t>
            </w:r>
            <w:proofErr w:type="spellStart"/>
            <w:r w:rsidR="009D4061">
              <w:rPr>
                <w:rFonts w:ascii="Gill Sans MT" w:hAnsi="Gill Sans MT" w:cs="Arial"/>
                <w:sz w:val="22"/>
                <w:szCs w:val="22"/>
              </w:rPr>
              <w:t>curretage</w:t>
            </w:r>
            <w:proofErr w:type="spellEnd"/>
            <w:r w:rsidR="009D4061">
              <w:rPr>
                <w:rFonts w:ascii="Gill Sans MT" w:hAnsi="Gill Sans MT" w:cs="Arial"/>
                <w:sz w:val="22"/>
                <w:szCs w:val="22"/>
              </w:rPr>
              <w:t>)?</w:t>
            </w:r>
          </w:p>
        </w:tc>
        <w:tc>
          <w:tcPr>
            <w:tcW w:w="4606" w:type="dxa"/>
            <w:shd w:val="clear" w:color="auto" w:fill="auto"/>
          </w:tcPr>
          <w:p w:rsidR="00DF4CE4" w:rsidRPr="00BE1BD2" w:rsidRDefault="00DF4CE4" w:rsidP="00AE720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E60655" w:rsidRPr="00BE1BD2" w:rsidTr="00BE1BD2">
        <w:tc>
          <w:tcPr>
            <w:tcW w:w="4606" w:type="dxa"/>
            <w:shd w:val="clear" w:color="auto" w:fill="auto"/>
          </w:tcPr>
          <w:p w:rsidR="00E60655" w:rsidRPr="00BE1BD2" w:rsidRDefault="00DF4CE4" w:rsidP="00DF4CE4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Waren er complicaties?</w:t>
            </w:r>
          </w:p>
        </w:tc>
        <w:tc>
          <w:tcPr>
            <w:tcW w:w="4606" w:type="dxa"/>
            <w:shd w:val="clear" w:color="auto" w:fill="auto"/>
          </w:tcPr>
          <w:p w:rsidR="00E60655" w:rsidRPr="00BE1BD2" w:rsidRDefault="00E60655" w:rsidP="00AE720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E60655" w:rsidRPr="00D71946" w:rsidRDefault="00E60655" w:rsidP="00E60655">
      <w:pPr>
        <w:rPr>
          <w:rFonts w:ascii="Gill Sans MT" w:hAnsi="Gill Sans MT" w:cs="Arial"/>
          <w:sz w:val="22"/>
          <w:szCs w:val="22"/>
        </w:rPr>
      </w:pPr>
    </w:p>
    <w:p w:rsidR="00E60655" w:rsidRPr="00D71946" w:rsidRDefault="00E60655" w:rsidP="00E60655">
      <w:pPr>
        <w:rPr>
          <w:rFonts w:ascii="Gill Sans MT" w:hAnsi="Gill Sans MT" w:cs="Arial"/>
          <w:sz w:val="22"/>
          <w:szCs w:val="22"/>
        </w:rPr>
      </w:pPr>
      <w:r w:rsidRPr="00D71946">
        <w:rPr>
          <w:rFonts w:ascii="Gill Sans MT" w:hAnsi="Gill Sans MT" w:cs="Arial"/>
          <w:sz w:val="22"/>
          <w:szCs w:val="22"/>
        </w:rPr>
        <w:t>Indien u eerder bent bevallen, graag de volgende gegevens invullen</w:t>
      </w:r>
      <w:r w:rsidR="00AF7B22">
        <w:rPr>
          <w:rFonts w:ascii="Gill Sans MT" w:hAnsi="Gill Sans MT" w:cs="Arial"/>
          <w:sz w:val="22"/>
          <w:szCs w:val="22"/>
        </w:rPr>
        <w:t xml:space="preserve"> in de tabel</w:t>
      </w:r>
      <w:r w:rsidRPr="00D71946">
        <w:rPr>
          <w:rFonts w:ascii="Gill Sans MT" w:hAnsi="Gill Sans MT" w:cs="Arial"/>
          <w:sz w:val="22"/>
          <w:szCs w:val="22"/>
        </w:rPr>
        <w:t>:</w:t>
      </w:r>
    </w:p>
    <w:p w:rsidR="00E60655" w:rsidRPr="00D71946" w:rsidRDefault="00E60655" w:rsidP="009B4E24">
      <w:pPr>
        <w:rPr>
          <w:rFonts w:ascii="Gill Sans MT" w:hAnsi="Gill Sans MT" w:cs="Arial"/>
          <w:sz w:val="22"/>
          <w:szCs w:val="22"/>
        </w:rPr>
      </w:pPr>
    </w:p>
    <w:p w:rsidR="00E60655" w:rsidRPr="00D71946" w:rsidRDefault="00E60655" w:rsidP="00E60655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 w:rsidRPr="00D71946">
        <w:rPr>
          <w:rFonts w:ascii="Gill Sans MT" w:hAnsi="Gill Sans MT" w:cs="Arial"/>
          <w:sz w:val="22"/>
          <w:szCs w:val="22"/>
        </w:rPr>
        <w:t>geboortedatum van uw kind(eren)</w:t>
      </w:r>
    </w:p>
    <w:p w:rsidR="00E60655" w:rsidRPr="00D71946" w:rsidRDefault="00E60655" w:rsidP="00E60655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 w:rsidRPr="00D71946">
        <w:rPr>
          <w:rFonts w:ascii="Gill Sans MT" w:hAnsi="Gill Sans MT" w:cs="Arial"/>
          <w:sz w:val="22"/>
          <w:szCs w:val="22"/>
        </w:rPr>
        <w:t xml:space="preserve">bij welke termijn bent u bevallen? </w:t>
      </w:r>
    </w:p>
    <w:p w:rsidR="009B4E24" w:rsidRPr="00D71946" w:rsidRDefault="00E60655" w:rsidP="009B4E24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 w:rsidRPr="00D71946">
        <w:rPr>
          <w:rFonts w:ascii="Gill Sans MT" w:hAnsi="Gill Sans MT" w:cs="Arial"/>
          <w:sz w:val="22"/>
          <w:szCs w:val="22"/>
        </w:rPr>
        <w:t>de voornaam van uw kind en het geboortegewicht</w:t>
      </w:r>
    </w:p>
    <w:p w:rsidR="009B4E24" w:rsidRDefault="009B4E24" w:rsidP="009B4E24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 w:rsidRPr="00D71946">
        <w:rPr>
          <w:rFonts w:ascii="Gill Sans MT" w:hAnsi="Gill Sans MT" w:cs="Arial"/>
          <w:sz w:val="22"/>
          <w:szCs w:val="22"/>
        </w:rPr>
        <w:t>bent u thuis of in het ziekenhuis bevallen?</w:t>
      </w:r>
    </w:p>
    <w:p w:rsidR="00A0610A" w:rsidRPr="00D71946" w:rsidRDefault="00A0610A" w:rsidP="009B4E24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Waar liep u onder zorg?</w:t>
      </w:r>
    </w:p>
    <w:p w:rsidR="00E60655" w:rsidRPr="00D71946" w:rsidRDefault="00E60655" w:rsidP="009B4E24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 w:rsidRPr="00D71946">
        <w:rPr>
          <w:rFonts w:ascii="Gill Sans MT" w:hAnsi="Gill Sans MT" w:cs="Arial"/>
          <w:sz w:val="22"/>
          <w:szCs w:val="22"/>
        </w:rPr>
        <w:t xml:space="preserve">bijzonderheden van de bevalling (bijvoorbeeld kunstverlossing, pijnstilling </w:t>
      </w:r>
      <w:proofErr w:type="spellStart"/>
      <w:r w:rsidRPr="00D71946">
        <w:rPr>
          <w:rFonts w:ascii="Gill Sans MT" w:hAnsi="Gill Sans MT" w:cs="Arial"/>
          <w:sz w:val="22"/>
          <w:szCs w:val="22"/>
        </w:rPr>
        <w:t>etc</w:t>
      </w:r>
      <w:proofErr w:type="spellEnd"/>
      <w:r w:rsidRPr="00D71946">
        <w:rPr>
          <w:rFonts w:ascii="Gill Sans MT" w:hAnsi="Gill Sans MT" w:cs="Arial"/>
          <w:sz w:val="22"/>
          <w:szCs w:val="22"/>
        </w:rPr>
        <w:t>)</w:t>
      </w:r>
    </w:p>
    <w:p w:rsidR="00E60655" w:rsidRPr="00D71946" w:rsidRDefault="00E60655" w:rsidP="00E60655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 w:rsidRPr="00D71946">
        <w:rPr>
          <w:rFonts w:ascii="Gill Sans MT" w:hAnsi="Gill Sans MT" w:cs="Arial"/>
          <w:sz w:val="22"/>
          <w:szCs w:val="22"/>
        </w:rPr>
        <w:t>bijzonderheden van de zwangerschap</w:t>
      </w:r>
    </w:p>
    <w:p w:rsidR="00E60655" w:rsidRDefault="00E60655" w:rsidP="00E60655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 w:rsidRPr="00D71946">
        <w:rPr>
          <w:rFonts w:ascii="Gill Sans MT" w:hAnsi="Gill Sans MT" w:cs="Arial"/>
          <w:sz w:val="22"/>
          <w:szCs w:val="22"/>
        </w:rPr>
        <w:t>bijzonderheden over het kraambed of de periode nadien</w:t>
      </w:r>
    </w:p>
    <w:p w:rsidR="00A0610A" w:rsidRDefault="00A0610A" w:rsidP="00A0610A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restklachten van de bevalling</w:t>
      </w:r>
    </w:p>
    <w:p w:rsidR="00A0610A" w:rsidRPr="00A0610A" w:rsidRDefault="00A0610A" w:rsidP="00A0610A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hoe heeft u de vorige zwangerschap/bevalling/kraamtijd ervaren?</w:t>
      </w:r>
    </w:p>
    <w:p w:rsidR="00CA26B9" w:rsidRPr="00D71946" w:rsidRDefault="00CA26B9" w:rsidP="00AE720F">
      <w:pPr>
        <w:rPr>
          <w:rFonts w:ascii="Gill Sans MT" w:hAnsi="Gill Sans MT" w:cs="Arial"/>
          <w:sz w:val="22"/>
          <w:szCs w:val="22"/>
        </w:rPr>
      </w:pPr>
    </w:p>
    <w:tbl>
      <w:tblPr>
        <w:tblW w:w="111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559"/>
        <w:gridCol w:w="709"/>
        <w:gridCol w:w="992"/>
        <w:gridCol w:w="992"/>
        <w:gridCol w:w="2268"/>
        <w:gridCol w:w="2257"/>
      </w:tblGrid>
      <w:tr w:rsidR="009D4061" w:rsidRPr="00BE1BD2" w:rsidTr="009D4061">
        <w:trPr>
          <w:trHeight w:val="416"/>
        </w:trPr>
        <w:tc>
          <w:tcPr>
            <w:tcW w:w="1135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Geboorte</w:t>
            </w: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</w:tcPr>
          <w:p w:rsidR="00A0610A" w:rsidRPr="00BE1BD2" w:rsidRDefault="009D4061" w:rsidP="00BE1BD2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Zwanger</w:t>
            </w:r>
            <w:r>
              <w:rPr>
                <w:rFonts w:ascii="Gill Sans MT" w:hAnsi="Gill Sans MT" w:cs="Arial"/>
                <w:sz w:val="22"/>
                <w:szCs w:val="22"/>
              </w:rPr>
              <w:t>-</w:t>
            </w:r>
            <w:r w:rsidRPr="00BE1BD2">
              <w:rPr>
                <w:rFonts w:ascii="Gill Sans MT" w:hAnsi="Gill Sans MT" w:cs="Arial"/>
                <w:sz w:val="22"/>
                <w:szCs w:val="22"/>
              </w:rPr>
              <w:t>schapsduur</w:t>
            </w:r>
          </w:p>
        </w:tc>
        <w:tc>
          <w:tcPr>
            <w:tcW w:w="1559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Naam</w:t>
            </w: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M/V</w:t>
            </w:r>
          </w:p>
        </w:tc>
        <w:tc>
          <w:tcPr>
            <w:tcW w:w="992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Gewicht</w:t>
            </w:r>
          </w:p>
        </w:tc>
        <w:tc>
          <w:tcPr>
            <w:tcW w:w="992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Plaats bevalling</w:t>
            </w:r>
          </w:p>
        </w:tc>
        <w:tc>
          <w:tcPr>
            <w:tcW w:w="2268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 xml:space="preserve">Bij welk ziekenhuis en/of verloskundigen-praktijk liep u onder zorg? </w:t>
            </w:r>
          </w:p>
        </w:tc>
        <w:tc>
          <w:tcPr>
            <w:tcW w:w="2257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BE1BD2">
              <w:rPr>
                <w:rFonts w:ascii="Gill Sans MT" w:hAnsi="Gill Sans MT" w:cs="Arial"/>
                <w:sz w:val="22"/>
                <w:szCs w:val="22"/>
              </w:rPr>
              <w:t>Bijzonderheden</w:t>
            </w:r>
          </w:p>
        </w:tc>
      </w:tr>
      <w:tr w:rsidR="009D4061" w:rsidRPr="00BE1BD2" w:rsidTr="009D4061">
        <w:trPr>
          <w:trHeight w:val="611"/>
        </w:trPr>
        <w:tc>
          <w:tcPr>
            <w:tcW w:w="1135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D4061" w:rsidRPr="00BE1BD2" w:rsidTr="009D4061">
        <w:trPr>
          <w:trHeight w:val="624"/>
        </w:trPr>
        <w:tc>
          <w:tcPr>
            <w:tcW w:w="1135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D4061" w:rsidRPr="00BE1BD2" w:rsidTr="009D4061">
        <w:trPr>
          <w:trHeight w:val="624"/>
        </w:trPr>
        <w:tc>
          <w:tcPr>
            <w:tcW w:w="1135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D4061" w:rsidRPr="00BE1BD2" w:rsidTr="009D4061">
        <w:trPr>
          <w:trHeight w:val="611"/>
        </w:trPr>
        <w:tc>
          <w:tcPr>
            <w:tcW w:w="1135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:rsidR="00A0610A" w:rsidRPr="00BE1BD2" w:rsidRDefault="00A0610A" w:rsidP="009B4E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9B4E24" w:rsidRPr="00D71946" w:rsidRDefault="009B4E24" w:rsidP="00AE720F">
      <w:pPr>
        <w:rPr>
          <w:rFonts w:ascii="Gill Sans MT" w:hAnsi="Gill Sans MT" w:cs="Arial"/>
          <w:sz w:val="22"/>
          <w:szCs w:val="22"/>
        </w:rPr>
      </w:pPr>
    </w:p>
    <w:p w:rsidR="009B4E24" w:rsidRPr="00D71946" w:rsidRDefault="009B4E24" w:rsidP="00AE720F">
      <w:pPr>
        <w:rPr>
          <w:rFonts w:ascii="Gill Sans MT" w:hAnsi="Gill Sans MT" w:cs="Arial"/>
          <w:sz w:val="22"/>
          <w:szCs w:val="22"/>
        </w:rPr>
      </w:pPr>
    </w:p>
    <w:p w:rsidR="009B4E24" w:rsidRPr="00D71946" w:rsidRDefault="009B4E24" w:rsidP="00AE720F">
      <w:pPr>
        <w:rPr>
          <w:rFonts w:ascii="Gill Sans MT" w:hAnsi="Gill Sans MT" w:cs="Arial"/>
          <w:sz w:val="22"/>
          <w:szCs w:val="22"/>
        </w:rPr>
      </w:pPr>
    </w:p>
    <w:p w:rsidR="00FE2B2C" w:rsidRPr="00D71946" w:rsidRDefault="00FE2B2C" w:rsidP="00AE720F">
      <w:pPr>
        <w:rPr>
          <w:rFonts w:ascii="Gill Sans MT" w:hAnsi="Gill Sans MT" w:cs="Arial"/>
          <w:sz w:val="22"/>
          <w:szCs w:val="22"/>
        </w:rPr>
      </w:pPr>
      <w:r w:rsidRPr="00D71946">
        <w:rPr>
          <w:rFonts w:ascii="Gill Sans MT" w:hAnsi="Gill Sans MT" w:cs="Arial"/>
          <w:sz w:val="22"/>
          <w:szCs w:val="22"/>
        </w:rPr>
        <w:t>Hartelijk dank voor het invullen van de vragenlijst!</w:t>
      </w:r>
    </w:p>
    <w:sectPr w:rsidR="00FE2B2C" w:rsidRPr="00D71946" w:rsidSect="000F71F5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29" w:rsidRDefault="00200229" w:rsidP="00BE1BD2">
      <w:r>
        <w:separator/>
      </w:r>
    </w:p>
  </w:endnote>
  <w:endnote w:type="continuationSeparator" w:id="0">
    <w:p w:rsidR="00200229" w:rsidRDefault="00200229" w:rsidP="00BE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BD2" w:rsidRDefault="00197A1A">
    <w:pPr>
      <w:pStyle w:val="Voettekst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88990</wp:posOffset>
          </wp:positionH>
          <wp:positionV relativeFrom="paragraph">
            <wp:posOffset>-468630</wp:posOffset>
          </wp:positionV>
          <wp:extent cx="762000" cy="734060"/>
          <wp:effectExtent l="0" t="0" r="0" b="0"/>
          <wp:wrapThrough wrapText="bothSides">
            <wp:wrapPolygon edited="0">
              <wp:start x="0" y="0"/>
              <wp:lineTo x="0" y="21301"/>
              <wp:lineTo x="21060" y="21301"/>
              <wp:lineTo x="21060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BD2"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194925</wp:posOffset>
              </wp:positionV>
              <wp:extent cx="565785" cy="191770"/>
              <wp:effectExtent l="0" t="3175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BD2" w:rsidRPr="00BE1BD2" w:rsidRDefault="00BE1BD2" w:rsidP="009D4061">
                          <w:pPr>
                            <w:pBdr>
                              <w:top w:val="single" w:sz="4" w:space="4" w:color="7F7F7F"/>
                            </w:pBdr>
                            <w:jc w:val="center"/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</w:pPr>
                          <w:r w:rsidRPr="00BE1BD2"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1BD2"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BE1BD2"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E1BD2"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  <w:t>2</w:t>
                          </w:r>
                          <w:r w:rsidRPr="00BE1BD2"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37.6pt;margin-top:802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" filled="f" fillcolor="#c0504d" stroked="f" strokecolor="#5c83b4" strokeweight="2.25pt">
              <v:textbox inset=",0,,0">
                <w:txbxContent>
                  <w:p w:rsidR="00BE1BD2" w:rsidRPr="00BE1BD2" w:rsidRDefault="00BE1BD2" w:rsidP="009D4061">
                    <w:pPr>
                      <w:pBdr>
                        <w:top w:val="single" w:sz="4" w:space="4" w:color="7F7F7F"/>
                      </w:pBdr>
                      <w:jc w:val="center"/>
                      <w:rPr>
                        <w:rFonts w:ascii="Gill Sans MT" w:hAnsi="Gill Sans MT"/>
                        <w:sz w:val="22"/>
                        <w:szCs w:val="22"/>
                      </w:rPr>
                    </w:pPr>
                    <w:r w:rsidRPr="00BE1BD2">
                      <w:rPr>
                        <w:rFonts w:ascii="Gill Sans MT" w:hAnsi="Gill Sans MT"/>
                        <w:sz w:val="22"/>
                        <w:szCs w:val="22"/>
                      </w:rPr>
                      <w:fldChar w:fldCharType="begin"/>
                    </w:r>
                    <w:r w:rsidRPr="00BE1BD2">
                      <w:rPr>
                        <w:rFonts w:ascii="Gill Sans MT" w:hAnsi="Gill Sans MT"/>
                        <w:sz w:val="22"/>
                        <w:szCs w:val="22"/>
                      </w:rPr>
                      <w:instrText>PAGE   \* MERGEFORMAT</w:instrText>
                    </w:r>
                    <w:r w:rsidRPr="00BE1BD2">
                      <w:rPr>
                        <w:rFonts w:ascii="Gill Sans MT" w:hAnsi="Gill Sans MT"/>
                        <w:sz w:val="22"/>
                        <w:szCs w:val="22"/>
                      </w:rPr>
                      <w:fldChar w:fldCharType="separate"/>
                    </w:r>
                    <w:r w:rsidRPr="00BE1BD2">
                      <w:rPr>
                        <w:rFonts w:ascii="Gill Sans MT" w:hAnsi="Gill Sans MT"/>
                        <w:sz w:val="22"/>
                        <w:szCs w:val="22"/>
                      </w:rPr>
                      <w:t>2</w:t>
                    </w:r>
                    <w:r w:rsidRPr="00BE1BD2">
                      <w:rPr>
                        <w:rFonts w:ascii="Gill Sans MT" w:hAnsi="Gill Sans MT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BE1BD2" w:rsidRPr="00BE1BD2" w:rsidRDefault="00BE1BD2">
    <w:pPr>
      <w:pStyle w:val="Voettekst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29" w:rsidRDefault="00200229" w:rsidP="00BE1BD2">
      <w:r>
        <w:separator/>
      </w:r>
    </w:p>
  </w:footnote>
  <w:footnote w:type="continuationSeparator" w:id="0">
    <w:p w:rsidR="00200229" w:rsidRDefault="00200229" w:rsidP="00BE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00594"/>
    <w:multiLevelType w:val="hybridMultilevel"/>
    <w:tmpl w:val="185CDD58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015F7E"/>
    <w:multiLevelType w:val="hybridMultilevel"/>
    <w:tmpl w:val="F7B8F334"/>
    <w:lvl w:ilvl="0" w:tplc="C96CA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EF"/>
    <w:rsid w:val="00025A86"/>
    <w:rsid w:val="00085F8B"/>
    <w:rsid w:val="000940D9"/>
    <w:rsid w:val="000A581D"/>
    <w:rsid w:val="000C73EE"/>
    <w:rsid w:val="000F71F5"/>
    <w:rsid w:val="00100AF4"/>
    <w:rsid w:val="0014054A"/>
    <w:rsid w:val="00197A1A"/>
    <w:rsid w:val="001A1F80"/>
    <w:rsid w:val="001D04F6"/>
    <w:rsid w:val="00200229"/>
    <w:rsid w:val="002050C4"/>
    <w:rsid w:val="002669B1"/>
    <w:rsid w:val="002E5E94"/>
    <w:rsid w:val="00346864"/>
    <w:rsid w:val="003D3056"/>
    <w:rsid w:val="003D5DE1"/>
    <w:rsid w:val="004733AD"/>
    <w:rsid w:val="004C00DE"/>
    <w:rsid w:val="004E7348"/>
    <w:rsid w:val="004F7086"/>
    <w:rsid w:val="00512028"/>
    <w:rsid w:val="005375EF"/>
    <w:rsid w:val="00545936"/>
    <w:rsid w:val="00576365"/>
    <w:rsid w:val="005E3D6C"/>
    <w:rsid w:val="00637480"/>
    <w:rsid w:val="00657428"/>
    <w:rsid w:val="006A06A9"/>
    <w:rsid w:val="00707DDD"/>
    <w:rsid w:val="00804864"/>
    <w:rsid w:val="008365F0"/>
    <w:rsid w:val="008509F4"/>
    <w:rsid w:val="00893740"/>
    <w:rsid w:val="008B39A9"/>
    <w:rsid w:val="0090280B"/>
    <w:rsid w:val="00927369"/>
    <w:rsid w:val="009323FC"/>
    <w:rsid w:val="009560F5"/>
    <w:rsid w:val="009B32FB"/>
    <w:rsid w:val="009B4E24"/>
    <w:rsid w:val="009C4964"/>
    <w:rsid w:val="009D34D4"/>
    <w:rsid w:val="009D4061"/>
    <w:rsid w:val="00A0610A"/>
    <w:rsid w:val="00A440FC"/>
    <w:rsid w:val="00AD555C"/>
    <w:rsid w:val="00AE720F"/>
    <w:rsid w:val="00AF0350"/>
    <w:rsid w:val="00AF070F"/>
    <w:rsid w:val="00AF7B22"/>
    <w:rsid w:val="00B63AC8"/>
    <w:rsid w:val="00B64FE3"/>
    <w:rsid w:val="00BB1A14"/>
    <w:rsid w:val="00BD0108"/>
    <w:rsid w:val="00BE1BD2"/>
    <w:rsid w:val="00BE452F"/>
    <w:rsid w:val="00C17D91"/>
    <w:rsid w:val="00C249D7"/>
    <w:rsid w:val="00C40B90"/>
    <w:rsid w:val="00C7412E"/>
    <w:rsid w:val="00CA26B9"/>
    <w:rsid w:val="00CB6B45"/>
    <w:rsid w:val="00CD5129"/>
    <w:rsid w:val="00CD79C9"/>
    <w:rsid w:val="00D06505"/>
    <w:rsid w:val="00D21698"/>
    <w:rsid w:val="00D270A6"/>
    <w:rsid w:val="00D5755D"/>
    <w:rsid w:val="00D71946"/>
    <w:rsid w:val="00D72D8C"/>
    <w:rsid w:val="00DB347D"/>
    <w:rsid w:val="00DB60A2"/>
    <w:rsid w:val="00DC521D"/>
    <w:rsid w:val="00DE5A0D"/>
    <w:rsid w:val="00DF4CE4"/>
    <w:rsid w:val="00E52FB3"/>
    <w:rsid w:val="00E60655"/>
    <w:rsid w:val="00E80C2C"/>
    <w:rsid w:val="00E82063"/>
    <w:rsid w:val="00E94978"/>
    <w:rsid w:val="00EA7B5A"/>
    <w:rsid w:val="00EB2A35"/>
    <w:rsid w:val="00F32CB1"/>
    <w:rsid w:val="00F9044C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31D32C7-F23B-46A0-B28F-1EABE30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Documentstructuur">
    <w:name w:val="Document Map"/>
    <w:basedOn w:val="Standaard"/>
    <w:semiHidden/>
    <w:rsid w:val="0014054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raster">
    <w:name w:val="Table Grid"/>
    <w:basedOn w:val="Standaardtabel"/>
    <w:rsid w:val="009D3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E1B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E1BD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E1B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E1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2FA1-0788-4687-8B5B-0C614F5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oskundigenpraktijk Katwijk</vt:lpstr>
    </vt:vector>
  </TitlesOfParts>
  <Company> 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oskundigenpraktijk Katwijk</dc:title>
  <dc:subject/>
  <dc:creator>Eveline</dc:creator>
  <cp:keywords/>
  <dc:description/>
  <cp:lastModifiedBy>Sara Spruitenburg</cp:lastModifiedBy>
  <cp:revision>8</cp:revision>
  <cp:lastPrinted>2005-08-02T22:03:00Z</cp:lastPrinted>
  <dcterms:created xsi:type="dcterms:W3CDTF">2020-06-02T07:15:00Z</dcterms:created>
  <dcterms:modified xsi:type="dcterms:W3CDTF">2020-06-02T07:15:00Z</dcterms:modified>
</cp:coreProperties>
</file>